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C68CA" w14:textId="77777777" w:rsidR="00F9216D" w:rsidRPr="00797B9C" w:rsidRDefault="00D24AFF" w:rsidP="00DF5636">
      <w:pPr>
        <w:rPr>
          <w:rFonts w:ascii="Times New Roman" w:hAnsi="Times New Roman"/>
        </w:rPr>
      </w:pPr>
      <w:r w:rsidRPr="00797B9C">
        <w:rPr>
          <w:rFonts w:ascii="Times New Roman" w:hAnsi="Times New Roman"/>
          <w:noProof/>
          <w:sz w:val="24"/>
          <w:lang w:val="sv-SE"/>
        </w:rPr>
        <w:drawing>
          <wp:anchor distT="0" distB="0" distL="114300" distR="114300" simplePos="0" relativeHeight="251658240" behindDoc="0" locked="0" layoutInCell="0" allowOverlap="1" wp14:anchorId="3B684CD3" wp14:editId="3554F2D8">
            <wp:simplePos x="0" y="0"/>
            <wp:positionH relativeFrom="page">
              <wp:posOffset>549910</wp:posOffset>
            </wp:positionH>
            <wp:positionV relativeFrom="page">
              <wp:posOffset>372684</wp:posOffset>
            </wp:positionV>
            <wp:extent cx="874395" cy="1198880"/>
            <wp:effectExtent l="0" t="0" r="1905" b="1270"/>
            <wp:wrapTopAndBottom/>
            <wp:docPr id="1" name="Bildobjekt 1" descr="lus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s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19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CC223" w14:textId="77777777" w:rsidR="00B46B90" w:rsidRPr="00797B9C" w:rsidRDefault="00B46B90" w:rsidP="002F642F">
      <w:pPr>
        <w:pStyle w:val="Brdtext"/>
        <w:framePr w:wrap="around"/>
      </w:pPr>
    </w:p>
    <w:p w14:paraId="45506765" w14:textId="77777777" w:rsidR="005F72DE" w:rsidRPr="00797B9C" w:rsidRDefault="00EF1F10" w:rsidP="005F72DE">
      <w:pPr>
        <w:pStyle w:val="Instavd"/>
        <w:jc w:val="both"/>
        <w:rPr>
          <w:rFonts w:ascii="Times New Roman" w:hAnsi="Times New Roman"/>
          <w:i w:val="0"/>
          <w:sz w:val="22"/>
          <w:szCs w:val="22"/>
        </w:rPr>
      </w:pPr>
      <w:r w:rsidRPr="00797B9C">
        <w:rPr>
          <w:rFonts w:ascii="Times New Roman" w:hAnsi="Times New Roman"/>
          <w:i w:val="0"/>
          <w:sz w:val="22"/>
          <w:szCs w:val="22"/>
          <w:lang w:val="en-GB"/>
        </w:rPr>
        <w:t>Department of</w:t>
      </w:r>
      <w:r w:rsidRPr="00797B9C">
        <w:rPr>
          <w:rFonts w:ascii="Times New Roman" w:hAnsi="Times New Roman"/>
          <w:i w:val="0"/>
          <w:sz w:val="22"/>
          <w:szCs w:val="22"/>
        </w:rPr>
        <w:t xml:space="preserve"> </w:t>
      </w:r>
      <w:r w:rsidR="003E528C" w:rsidRPr="00797B9C">
        <w:rPr>
          <w:rFonts w:ascii="Times New Roman" w:hAnsi="Times New Roman"/>
          <w:i w:val="0"/>
          <w:sz w:val="22"/>
          <w:szCs w:val="22"/>
        </w:rPr>
        <w:t>Communication</w:t>
      </w:r>
      <w:r w:rsidRPr="00797B9C">
        <w:rPr>
          <w:rFonts w:ascii="Times New Roman" w:hAnsi="Times New Roman"/>
          <w:i w:val="0"/>
          <w:sz w:val="22"/>
          <w:szCs w:val="22"/>
        </w:rPr>
        <w:t xml:space="preserve"> and Media</w:t>
      </w:r>
      <w:r w:rsidR="005F72DE" w:rsidRPr="00797B9C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389B6DC0" w14:textId="77777777" w:rsidR="005F72DE" w:rsidRPr="00797B9C" w:rsidRDefault="005F72DE" w:rsidP="00AB70AB">
      <w:pPr>
        <w:pStyle w:val="Sidhuvud"/>
        <w:ind w:left="0"/>
        <w:rPr>
          <w:rFonts w:ascii="Times New Roman" w:hAnsi="Times New Roman"/>
          <w:sz w:val="23"/>
          <w:szCs w:val="23"/>
        </w:rPr>
      </w:pPr>
    </w:p>
    <w:p w14:paraId="3DCE3358" w14:textId="02D40DFA" w:rsidR="005F72DE" w:rsidRPr="00797B9C" w:rsidRDefault="005F72DE" w:rsidP="005F72DE">
      <w:pPr>
        <w:pStyle w:val="Sidhuvud"/>
        <w:ind w:left="-426" w:hanging="141"/>
        <w:rPr>
          <w:rFonts w:ascii="Times New Roman" w:hAnsi="Times New Roman"/>
          <w:sz w:val="24"/>
          <w:szCs w:val="23"/>
        </w:rPr>
      </w:pPr>
      <w:r w:rsidRPr="00797B9C">
        <w:rPr>
          <w:rFonts w:ascii="Times New Roman" w:hAnsi="Times New Roman"/>
          <w:sz w:val="24"/>
          <w:szCs w:val="23"/>
        </w:rPr>
        <w:t>S</w:t>
      </w:r>
      <w:r w:rsidR="00EF1F10" w:rsidRPr="00797B9C">
        <w:rPr>
          <w:rFonts w:ascii="Times New Roman" w:hAnsi="Times New Roman"/>
          <w:sz w:val="24"/>
          <w:szCs w:val="23"/>
        </w:rPr>
        <w:t>CHE</w:t>
      </w:r>
      <w:r w:rsidR="00D24AFF" w:rsidRPr="00797B9C">
        <w:rPr>
          <w:rFonts w:ascii="Times New Roman" w:hAnsi="Times New Roman"/>
          <w:sz w:val="24"/>
          <w:szCs w:val="23"/>
        </w:rPr>
        <w:t>D</w:t>
      </w:r>
      <w:r w:rsidR="00EF1F10" w:rsidRPr="00797B9C">
        <w:rPr>
          <w:rFonts w:ascii="Times New Roman" w:hAnsi="Times New Roman"/>
          <w:sz w:val="24"/>
          <w:szCs w:val="23"/>
        </w:rPr>
        <w:t>ULE</w:t>
      </w:r>
      <w:r w:rsidRPr="00797B9C">
        <w:rPr>
          <w:rFonts w:ascii="Times New Roman" w:hAnsi="Times New Roman"/>
          <w:sz w:val="24"/>
          <w:szCs w:val="23"/>
        </w:rPr>
        <w:t xml:space="preserve"> </w:t>
      </w:r>
      <w:r w:rsidR="003E528C" w:rsidRPr="00797B9C">
        <w:rPr>
          <w:rFonts w:ascii="Times New Roman" w:hAnsi="Times New Roman"/>
          <w:sz w:val="24"/>
          <w:szCs w:val="23"/>
        </w:rPr>
        <w:t>Autumn</w:t>
      </w:r>
      <w:r w:rsidRPr="00797B9C">
        <w:rPr>
          <w:rFonts w:ascii="Times New Roman" w:hAnsi="Times New Roman"/>
          <w:sz w:val="24"/>
          <w:szCs w:val="23"/>
        </w:rPr>
        <w:t xml:space="preserve"> 201</w:t>
      </w:r>
      <w:r w:rsidR="00623CBB" w:rsidRPr="00797B9C">
        <w:rPr>
          <w:rFonts w:ascii="Times New Roman" w:hAnsi="Times New Roman"/>
          <w:sz w:val="24"/>
          <w:szCs w:val="23"/>
        </w:rPr>
        <w:t>9</w:t>
      </w:r>
    </w:p>
    <w:p w14:paraId="20EE8217" w14:textId="6289DC5A" w:rsidR="005F72DE" w:rsidRPr="00797B9C" w:rsidRDefault="005F72DE" w:rsidP="002E42F1">
      <w:pPr>
        <w:pStyle w:val="Sidhuvud"/>
        <w:ind w:left="-426" w:hanging="141"/>
        <w:rPr>
          <w:rFonts w:ascii="Times New Roman" w:hAnsi="Times New Roman"/>
          <w:b/>
          <w:sz w:val="24"/>
          <w:szCs w:val="23"/>
        </w:rPr>
      </w:pPr>
      <w:r w:rsidRPr="00797B9C">
        <w:rPr>
          <w:rFonts w:ascii="Times New Roman" w:hAnsi="Times New Roman"/>
          <w:b/>
          <w:sz w:val="24"/>
          <w:szCs w:val="23"/>
        </w:rPr>
        <w:t>MKV</w:t>
      </w:r>
      <w:r w:rsidR="005848B8" w:rsidRPr="00797B9C">
        <w:rPr>
          <w:rFonts w:ascii="Times New Roman" w:hAnsi="Times New Roman"/>
          <w:b/>
          <w:sz w:val="24"/>
          <w:szCs w:val="23"/>
        </w:rPr>
        <w:t>N1</w:t>
      </w:r>
      <w:r w:rsidR="00623CBB" w:rsidRPr="00797B9C">
        <w:rPr>
          <w:rFonts w:ascii="Times New Roman" w:hAnsi="Times New Roman"/>
          <w:b/>
          <w:sz w:val="24"/>
          <w:szCs w:val="23"/>
        </w:rPr>
        <w:t>3</w:t>
      </w:r>
      <w:r w:rsidRPr="00797B9C">
        <w:rPr>
          <w:rFonts w:ascii="Times New Roman" w:hAnsi="Times New Roman"/>
          <w:b/>
          <w:sz w:val="24"/>
          <w:szCs w:val="23"/>
        </w:rPr>
        <w:t xml:space="preserve"> </w:t>
      </w:r>
      <w:r w:rsidR="005848B8" w:rsidRPr="00797B9C">
        <w:rPr>
          <w:rFonts w:ascii="Times New Roman" w:hAnsi="Times New Roman"/>
          <w:b/>
          <w:sz w:val="24"/>
          <w:szCs w:val="23"/>
        </w:rPr>
        <w:t xml:space="preserve">Media and </w:t>
      </w:r>
      <w:r w:rsidR="00623CBB" w:rsidRPr="00797B9C">
        <w:rPr>
          <w:rFonts w:ascii="Times New Roman" w:hAnsi="Times New Roman"/>
          <w:b/>
          <w:sz w:val="24"/>
          <w:szCs w:val="23"/>
        </w:rPr>
        <w:t>Diversity</w:t>
      </w:r>
      <w:r w:rsidR="005848B8" w:rsidRPr="00797B9C">
        <w:rPr>
          <w:rFonts w:ascii="Times New Roman" w:hAnsi="Times New Roman"/>
          <w:b/>
          <w:sz w:val="24"/>
          <w:szCs w:val="23"/>
        </w:rPr>
        <w:t xml:space="preserve">, </w:t>
      </w:r>
      <w:r w:rsidR="00D7300D" w:rsidRPr="00797B9C">
        <w:rPr>
          <w:rFonts w:ascii="Times New Roman" w:hAnsi="Times New Roman"/>
          <w:b/>
          <w:sz w:val="24"/>
          <w:szCs w:val="23"/>
        </w:rPr>
        <w:t xml:space="preserve">15 </w:t>
      </w:r>
      <w:r w:rsidR="00623CBB" w:rsidRPr="00797B9C">
        <w:rPr>
          <w:rFonts w:ascii="Times New Roman" w:hAnsi="Times New Roman"/>
          <w:b/>
          <w:sz w:val="24"/>
          <w:szCs w:val="23"/>
        </w:rPr>
        <w:t xml:space="preserve">credits </w:t>
      </w:r>
    </w:p>
    <w:p w14:paraId="5DEFD558" w14:textId="77777777" w:rsidR="00865BFB" w:rsidRPr="00797B9C" w:rsidRDefault="00865BFB" w:rsidP="00865BFB">
      <w:pPr>
        <w:pStyle w:val="Brdtext"/>
        <w:framePr w:wrap="around" w:x="805" w:y="144"/>
        <w:rPr>
          <w:lang w:val="en-GB"/>
        </w:rPr>
      </w:pPr>
      <w:r w:rsidRPr="00797B9C">
        <w:rPr>
          <w:lang w:val="en-GB"/>
        </w:rPr>
        <w:t>Course leaders: Deniz Duru and Tobias Linné</w:t>
      </w:r>
    </w:p>
    <w:p w14:paraId="6C99261B" w14:textId="7FB8D05D" w:rsidR="00865BFB" w:rsidRPr="00955008" w:rsidRDefault="00865BFB" w:rsidP="00865BFB">
      <w:pPr>
        <w:pStyle w:val="Brdtext"/>
        <w:framePr w:wrap="around" w:x="805" w:y="144"/>
        <w:rPr>
          <w:lang w:val="en-GB"/>
        </w:rPr>
      </w:pPr>
      <w:r w:rsidRPr="00955008">
        <w:rPr>
          <w:lang w:val="en-GB"/>
        </w:rPr>
        <w:t>Teachers:</w:t>
      </w:r>
    </w:p>
    <w:p w14:paraId="4A57BEBD" w14:textId="77777777" w:rsidR="00865BFB" w:rsidRPr="00955008" w:rsidRDefault="00865BFB" w:rsidP="00865BFB">
      <w:pPr>
        <w:pStyle w:val="Brdtext"/>
        <w:framePr w:wrap="around" w:x="805" w:y="144"/>
        <w:rPr>
          <w:lang w:val="en-GB"/>
        </w:rPr>
      </w:pPr>
      <w:r w:rsidRPr="00955008">
        <w:rPr>
          <w:lang w:val="en-GB"/>
        </w:rPr>
        <w:t>DD: Deniz Duru</w:t>
      </w:r>
    </w:p>
    <w:p w14:paraId="233D25EA" w14:textId="77777777" w:rsidR="00865BFB" w:rsidRPr="00955008" w:rsidRDefault="00865BFB" w:rsidP="00865BFB">
      <w:pPr>
        <w:pStyle w:val="Brdtext"/>
        <w:framePr w:wrap="around" w:x="805" w:y="144"/>
        <w:rPr>
          <w:lang w:val="en-GB"/>
        </w:rPr>
      </w:pPr>
      <w:r w:rsidRPr="00955008">
        <w:rPr>
          <w:lang w:val="en-GB"/>
        </w:rPr>
        <w:t>TL: Tobias Linné</w:t>
      </w:r>
    </w:p>
    <w:p w14:paraId="1A677E54" w14:textId="70C476E5" w:rsidR="005F5738" w:rsidRDefault="005F5738" w:rsidP="00623CBB">
      <w:pPr>
        <w:pStyle w:val="Sidhuvud"/>
        <w:ind w:left="0"/>
        <w:rPr>
          <w:rFonts w:ascii="Times New Roman" w:hAnsi="Times New Roman"/>
          <w:b/>
          <w:sz w:val="24"/>
          <w:szCs w:val="23"/>
          <w:lang w:val="en-GB"/>
        </w:rPr>
      </w:pPr>
    </w:p>
    <w:p w14:paraId="3C1228F3" w14:textId="77777777" w:rsidR="00955008" w:rsidRPr="00797B9C" w:rsidRDefault="00955008" w:rsidP="00623CBB">
      <w:pPr>
        <w:pStyle w:val="Sidhuvud"/>
        <w:ind w:left="0"/>
        <w:rPr>
          <w:rFonts w:ascii="Times New Roman" w:hAnsi="Times New Roman"/>
          <w:b/>
          <w:sz w:val="24"/>
          <w:szCs w:val="23"/>
          <w:lang w:val="en-GB"/>
        </w:rPr>
      </w:pPr>
    </w:p>
    <w:p w14:paraId="0880F16D" w14:textId="77777777" w:rsidR="005F72DE" w:rsidRPr="00797B9C" w:rsidRDefault="005F72DE" w:rsidP="00664EE3">
      <w:pPr>
        <w:pStyle w:val="Sidhuvud"/>
        <w:ind w:left="0"/>
        <w:rPr>
          <w:rFonts w:ascii="Times New Roman" w:hAnsi="Times New Roman"/>
          <w:b/>
          <w:sz w:val="24"/>
          <w:szCs w:val="23"/>
          <w:lang w:val="en-GB"/>
        </w:rPr>
      </w:pPr>
    </w:p>
    <w:tbl>
      <w:tblPr>
        <w:tblpPr w:leftFromText="141" w:rightFromText="141" w:vertAnchor="text" w:horzAnchor="page" w:tblpX="874" w:tblpY="464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1228"/>
        <w:gridCol w:w="1638"/>
        <w:gridCol w:w="3039"/>
        <w:gridCol w:w="1322"/>
      </w:tblGrid>
      <w:tr w:rsidR="00D834C1" w:rsidRPr="00797B9C" w14:paraId="4EFC9DE7" w14:textId="77777777" w:rsidTr="00B94FAB">
        <w:trPr>
          <w:trHeight w:val="395"/>
        </w:trPr>
        <w:tc>
          <w:tcPr>
            <w:tcW w:w="1980" w:type="dxa"/>
            <w:shd w:val="clear" w:color="auto" w:fill="auto"/>
          </w:tcPr>
          <w:p w14:paraId="55BA940D" w14:textId="77777777" w:rsidR="005F72DE" w:rsidRPr="00797B9C" w:rsidRDefault="005F72DE" w:rsidP="002F642F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 w:rsidRPr="00797B9C">
              <w:t>Dat</w:t>
            </w:r>
            <w:r w:rsidR="003E528C" w:rsidRPr="00797B9C">
              <w:t>e</w:t>
            </w:r>
          </w:p>
        </w:tc>
        <w:tc>
          <w:tcPr>
            <w:tcW w:w="1229" w:type="dxa"/>
            <w:shd w:val="clear" w:color="auto" w:fill="auto"/>
          </w:tcPr>
          <w:p w14:paraId="71CE8C10" w14:textId="77777777" w:rsidR="005F72DE" w:rsidRPr="00797B9C" w:rsidRDefault="005F72DE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T</w:t>
            </w:r>
            <w:r w:rsidR="003E528C" w:rsidRPr="00797B9C">
              <w:t>ime</w:t>
            </w:r>
          </w:p>
        </w:tc>
        <w:tc>
          <w:tcPr>
            <w:tcW w:w="1631" w:type="dxa"/>
            <w:shd w:val="clear" w:color="auto" w:fill="auto"/>
          </w:tcPr>
          <w:p w14:paraId="1BE03DBF" w14:textId="77777777" w:rsidR="005F72DE" w:rsidRPr="00797B9C" w:rsidRDefault="003E528C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Room</w:t>
            </w:r>
          </w:p>
        </w:tc>
        <w:tc>
          <w:tcPr>
            <w:tcW w:w="3043" w:type="dxa"/>
            <w:shd w:val="clear" w:color="auto" w:fill="auto"/>
          </w:tcPr>
          <w:p w14:paraId="04AD8CA6" w14:textId="77777777" w:rsidR="005F72DE" w:rsidRPr="00797B9C" w:rsidRDefault="003E528C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Teaching</w:t>
            </w:r>
          </w:p>
        </w:tc>
        <w:tc>
          <w:tcPr>
            <w:tcW w:w="1323" w:type="dxa"/>
            <w:shd w:val="clear" w:color="auto" w:fill="auto"/>
          </w:tcPr>
          <w:p w14:paraId="10F981FE" w14:textId="77777777" w:rsidR="005F72DE" w:rsidRPr="00797B9C" w:rsidRDefault="003E528C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Teacher</w:t>
            </w:r>
          </w:p>
        </w:tc>
      </w:tr>
      <w:tr w:rsidR="00D834C1" w:rsidRPr="00797B9C" w14:paraId="63C63520" w14:textId="77777777" w:rsidTr="00B94FAB">
        <w:trPr>
          <w:trHeight w:val="297"/>
        </w:trPr>
        <w:tc>
          <w:tcPr>
            <w:tcW w:w="1980" w:type="dxa"/>
            <w:shd w:val="clear" w:color="auto" w:fill="auto"/>
          </w:tcPr>
          <w:p w14:paraId="3D7A2D74" w14:textId="576117F6" w:rsidR="00A210DA" w:rsidRPr="00797B9C" w:rsidRDefault="00346B4A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rPr>
                <w:lang w:val="en-GB"/>
              </w:rPr>
              <w:t>Monday</w:t>
            </w:r>
            <w:r w:rsidR="005F72DE" w:rsidRPr="00797B9C">
              <w:t xml:space="preserve"> </w:t>
            </w:r>
            <w:r w:rsidR="00623CBB" w:rsidRPr="00797B9C">
              <w:t xml:space="preserve">4 </w:t>
            </w:r>
            <w:r w:rsidR="000534C9" w:rsidRPr="00797B9C">
              <w:t>N</w:t>
            </w:r>
            <w:r w:rsidR="00623CBB" w:rsidRPr="00797B9C">
              <w:t>ov</w:t>
            </w:r>
          </w:p>
          <w:p w14:paraId="4C427C56" w14:textId="132E8E64" w:rsidR="00A210DA" w:rsidRPr="00797B9C" w:rsidRDefault="00A210DA" w:rsidP="002F642F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1229" w:type="dxa"/>
            <w:shd w:val="clear" w:color="auto" w:fill="auto"/>
          </w:tcPr>
          <w:p w14:paraId="2DA8CBC8" w14:textId="77777777" w:rsidR="005F72DE" w:rsidRPr="00797B9C" w:rsidRDefault="00346B4A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10-12</w:t>
            </w:r>
          </w:p>
        </w:tc>
        <w:tc>
          <w:tcPr>
            <w:tcW w:w="1631" w:type="dxa"/>
            <w:shd w:val="clear" w:color="auto" w:fill="auto"/>
          </w:tcPr>
          <w:p w14:paraId="3F9E77A5" w14:textId="46AA6831" w:rsidR="00A755E9" w:rsidRPr="00797B9C" w:rsidRDefault="00A755E9" w:rsidP="002F642F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 w:rsidRPr="00797B9C">
              <w:t>H140</w:t>
            </w:r>
          </w:p>
        </w:tc>
        <w:tc>
          <w:tcPr>
            <w:tcW w:w="3043" w:type="dxa"/>
            <w:shd w:val="clear" w:color="auto" w:fill="auto"/>
          </w:tcPr>
          <w:p w14:paraId="23146369" w14:textId="77777777" w:rsidR="002C6E02" w:rsidRPr="00797B9C" w:rsidRDefault="00345F25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Introduction</w:t>
            </w:r>
            <w:r w:rsidR="002C6E02" w:rsidRPr="00797B9C">
              <w:t xml:space="preserve"> </w:t>
            </w:r>
          </w:p>
          <w:p w14:paraId="3D60D36D" w14:textId="05FD0979" w:rsidR="002C6E02" w:rsidRPr="00797B9C" w:rsidRDefault="00402B7E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Lecture</w:t>
            </w:r>
          </w:p>
        </w:tc>
        <w:tc>
          <w:tcPr>
            <w:tcW w:w="1323" w:type="dxa"/>
            <w:shd w:val="clear" w:color="auto" w:fill="auto"/>
          </w:tcPr>
          <w:p w14:paraId="469BD84F" w14:textId="0C414B2C" w:rsidR="005F72DE" w:rsidRPr="00797B9C" w:rsidRDefault="00623CBB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DD</w:t>
            </w:r>
            <w:r w:rsidR="002E42F1" w:rsidRPr="00797B9C">
              <w:t>/TL</w:t>
            </w:r>
          </w:p>
        </w:tc>
      </w:tr>
      <w:tr w:rsidR="00455E88" w:rsidRPr="00797B9C" w14:paraId="455E7003" w14:textId="77777777" w:rsidTr="00B94FAB">
        <w:trPr>
          <w:trHeight w:val="325"/>
        </w:trPr>
        <w:tc>
          <w:tcPr>
            <w:tcW w:w="1980" w:type="dxa"/>
            <w:shd w:val="clear" w:color="auto" w:fill="auto"/>
          </w:tcPr>
          <w:p w14:paraId="7A41BF8C" w14:textId="2F91BBDA" w:rsidR="00A210DA" w:rsidRPr="00797B9C" w:rsidRDefault="000534C9" w:rsidP="00955008">
            <w:pPr>
              <w:pStyle w:val="Brdtext"/>
              <w:framePr w:hSpace="0" w:wrap="auto" w:vAnchor="margin" w:hAnchor="text" w:xAlign="left" w:yAlign="inline"/>
            </w:pPr>
            <w:r w:rsidRPr="00797B9C">
              <w:t>Tuesday 5 Nov</w:t>
            </w:r>
          </w:p>
        </w:tc>
        <w:tc>
          <w:tcPr>
            <w:tcW w:w="1229" w:type="dxa"/>
            <w:shd w:val="clear" w:color="auto" w:fill="auto"/>
          </w:tcPr>
          <w:p w14:paraId="475E58E4" w14:textId="7789EE3F" w:rsidR="00EC2733" w:rsidRPr="00797B9C" w:rsidRDefault="000534C9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 xml:space="preserve">13-15 </w:t>
            </w:r>
          </w:p>
        </w:tc>
        <w:tc>
          <w:tcPr>
            <w:tcW w:w="1631" w:type="dxa"/>
            <w:shd w:val="clear" w:color="auto" w:fill="auto"/>
          </w:tcPr>
          <w:p w14:paraId="4F596CB9" w14:textId="2F7CCC7C" w:rsidR="00455E88" w:rsidRPr="00797B9C" w:rsidRDefault="00A210DA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A129b</w:t>
            </w:r>
          </w:p>
        </w:tc>
        <w:tc>
          <w:tcPr>
            <w:tcW w:w="3043" w:type="dxa"/>
            <w:shd w:val="clear" w:color="auto" w:fill="auto"/>
          </w:tcPr>
          <w:p w14:paraId="34ACC7B4" w14:textId="028BAF81" w:rsidR="00455E88" w:rsidRPr="00797B9C" w:rsidRDefault="00966CF7" w:rsidP="002F642F">
            <w:pPr>
              <w:pStyle w:val="Brdtext"/>
              <w:framePr w:hSpace="0" w:wrap="auto" w:vAnchor="margin" w:hAnchor="text" w:xAlign="left" w:yAlign="inline"/>
            </w:pPr>
            <w:r>
              <w:t>Lecture 1</w:t>
            </w:r>
          </w:p>
        </w:tc>
        <w:tc>
          <w:tcPr>
            <w:tcW w:w="1323" w:type="dxa"/>
            <w:shd w:val="clear" w:color="auto" w:fill="auto"/>
          </w:tcPr>
          <w:p w14:paraId="63761DB4" w14:textId="266CB58C" w:rsidR="00455E88" w:rsidRPr="00797B9C" w:rsidRDefault="00455E88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455E88" w:rsidRPr="00797B9C" w14:paraId="48C1E517" w14:textId="77777777" w:rsidTr="00B94FAB">
        <w:trPr>
          <w:trHeight w:val="292"/>
        </w:trPr>
        <w:tc>
          <w:tcPr>
            <w:tcW w:w="1980" w:type="dxa"/>
            <w:shd w:val="clear" w:color="auto" w:fill="auto"/>
          </w:tcPr>
          <w:p w14:paraId="612326EF" w14:textId="67E93816" w:rsidR="00455E88" w:rsidRPr="00797B9C" w:rsidRDefault="000534C9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Thursday 7 Nov</w:t>
            </w:r>
          </w:p>
        </w:tc>
        <w:tc>
          <w:tcPr>
            <w:tcW w:w="1229" w:type="dxa"/>
            <w:shd w:val="clear" w:color="auto" w:fill="auto"/>
          </w:tcPr>
          <w:p w14:paraId="65DFB94D" w14:textId="7221C2AA" w:rsidR="00455E88" w:rsidRPr="00797B9C" w:rsidRDefault="000534C9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10-12</w:t>
            </w:r>
          </w:p>
          <w:p w14:paraId="47971958" w14:textId="04E06E32" w:rsidR="000534C9" w:rsidRPr="00797B9C" w:rsidRDefault="000534C9" w:rsidP="00955008">
            <w:pPr>
              <w:pStyle w:val="Brdtext"/>
              <w:framePr w:hSpace="0" w:wrap="auto" w:vAnchor="margin" w:hAnchor="text" w:xAlign="left" w:yAlign="inline"/>
            </w:pPr>
            <w:r w:rsidRPr="00797B9C">
              <w:t xml:space="preserve">13-15 </w:t>
            </w:r>
          </w:p>
        </w:tc>
        <w:tc>
          <w:tcPr>
            <w:tcW w:w="1631" w:type="dxa"/>
            <w:shd w:val="clear" w:color="auto" w:fill="auto"/>
          </w:tcPr>
          <w:p w14:paraId="7C1BA45C" w14:textId="77777777" w:rsidR="00455E88" w:rsidRDefault="00797B9C" w:rsidP="002F642F">
            <w:pPr>
              <w:pStyle w:val="Brdtext"/>
              <w:framePr w:hSpace="0" w:wrap="auto" w:vAnchor="margin" w:hAnchor="text" w:xAlign="left" w:yAlign="inline"/>
            </w:pPr>
            <w:r>
              <w:t>H435</w:t>
            </w:r>
          </w:p>
          <w:p w14:paraId="0AB40FD3" w14:textId="19CC7952" w:rsidR="00797B9C" w:rsidRPr="00797B9C" w:rsidRDefault="000D01CB" w:rsidP="00797B9C">
            <w:pPr>
              <w:pStyle w:val="Brdtext"/>
              <w:framePr w:hSpace="0" w:wrap="auto" w:vAnchor="margin" w:hAnchor="text" w:xAlign="left" w:yAlign="inline"/>
            </w:pPr>
            <w:r>
              <w:t>H140</w:t>
            </w:r>
          </w:p>
        </w:tc>
        <w:tc>
          <w:tcPr>
            <w:tcW w:w="3043" w:type="dxa"/>
            <w:shd w:val="clear" w:color="auto" w:fill="auto"/>
          </w:tcPr>
          <w:p w14:paraId="38CFD6BD" w14:textId="4738F61A" w:rsidR="00455E88" w:rsidRPr="00797B9C" w:rsidRDefault="00A210DA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Workshop</w:t>
            </w:r>
          </w:p>
        </w:tc>
        <w:tc>
          <w:tcPr>
            <w:tcW w:w="1323" w:type="dxa"/>
            <w:shd w:val="clear" w:color="auto" w:fill="auto"/>
          </w:tcPr>
          <w:p w14:paraId="186DD645" w14:textId="5C9AE642" w:rsidR="00455E88" w:rsidRPr="00797B9C" w:rsidRDefault="00455E88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135D17" w:rsidRPr="00797B9C" w14:paraId="563B7891" w14:textId="77777777" w:rsidTr="00B94FAB">
        <w:trPr>
          <w:trHeight w:val="274"/>
        </w:trPr>
        <w:tc>
          <w:tcPr>
            <w:tcW w:w="1980" w:type="dxa"/>
            <w:shd w:val="clear" w:color="auto" w:fill="auto"/>
          </w:tcPr>
          <w:p w14:paraId="0CC900DC" w14:textId="5A227366" w:rsidR="00135D17" w:rsidRPr="00797B9C" w:rsidRDefault="00135D17" w:rsidP="002F642F">
            <w:pPr>
              <w:pStyle w:val="Brdtext"/>
              <w:framePr w:hSpace="0" w:wrap="auto" w:vAnchor="margin" w:hAnchor="text" w:xAlign="left" w:yAlign="inline"/>
            </w:pPr>
            <w:r>
              <w:rPr>
                <w:lang w:val="en-GB"/>
              </w:rPr>
              <w:t>Monday 11 Nov</w:t>
            </w:r>
          </w:p>
        </w:tc>
        <w:tc>
          <w:tcPr>
            <w:tcW w:w="1229" w:type="dxa"/>
            <w:shd w:val="clear" w:color="auto" w:fill="auto"/>
          </w:tcPr>
          <w:p w14:paraId="1632BB5C" w14:textId="1965C136" w:rsidR="00135D17" w:rsidRPr="00797B9C" w:rsidRDefault="00135D17" w:rsidP="002F642F">
            <w:pPr>
              <w:pStyle w:val="Brdtext"/>
              <w:framePr w:hSpace="0" w:wrap="auto" w:vAnchor="margin" w:hAnchor="text" w:xAlign="left" w:yAlign="inline"/>
            </w:pPr>
            <w:r>
              <w:rPr>
                <w:lang w:val="en-GB"/>
              </w:rPr>
              <w:t>13-15</w:t>
            </w:r>
          </w:p>
        </w:tc>
        <w:tc>
          <w:tcPr>
            <w:tcW w:w="1631" w:type="dxa"/>
            <w:shd w:val="clear" w:color="auto" w:fill="auto"/>
          </w:tcPr>
          <w:p w14:paraId="334A7E2E" w14:textId="0DEDD22F" w:rsidR="00135D17" w:rsidRDefault="00135D17" w:rsidP="00135D17">
            <w:pPr>
              <w:pStyle w:val="Brdtext"/>
              <w:framePr w:hSpace="0" w:wrap="auto" w:vAnchor="margin" w:hAnchor="text" w:xAlign="left" w:yAlign="inline"/>
            </w:pPr>
            <w:r>
              <w:t>L207</w:t>
            </w:r>
          </w:p>
        </w:tc>
        <w:tc>
          <w:tcPr>
            <w:tcW w:w="3043" w:type="dxa"/>
            <w:shd w:val="clear" w:color="auto" w:fill="auto"/>
          </w:tcPr>
          <w:p w14:paraId="4BD788AC" w14:textId="4815B393" w:rsidR="00135D17" w:rsidRPr="00797B9C" w:rsidRDefault="00966CF7" w:rsidP="002F642F">
            <w:pPr>
              <w:pStyle w:val="Brdtext"/>
              <w:framePr w:hSpace="0" w:wrap="auto" w:vAnchor="margin" w:hAnchor="text" w:xAlign="left" w:yAlign="inline"/>
            </w:pPr>
            <w:r>
              <w:rPr>
                <w:lang w:val="en-GB"/>
              </w:rPr>
              <w:t>Lecture 2</w:t>
            </w:r>
          </w:p>
        </w:tc>
        <w:tc>
          <w:tcPr>
            <w:tcW w:w="1323" w:type="dxa"/>
            <w:shd w:val="clear" w:color="auto" w:fill="auto"/>
          </w:tcPr>
          <w:p w14:paraId="26A2FFC9" w14:textId="77777777" w:rsidR="00135D17" w:rsidRPr="00797B9C" w:rsidRDefault="00135D17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135D17" w:rsidRPr="00797B9C" w14:paraId="5C6677FB" w14:textId="77777777" w:rsidTr="00B94FAB">
        <w:trPr>
          <w:trHeight w:val="274"/>
        </w:trPr>
        <w:tc>
          <w:tcPr>
            <w:tcW w:w="1980" w:type="dxa"/>
            <w:shd w:val="clear" w:color="auto" w:fill="auto"/>
          </w:tcPr>
          <w:p w14:paraId="428D3582" w14:textId="19F3E28B" w:rsidR="00135D17" w:rsidRPr="00797B9C" w:rsidRDefault="00135D17" w:rsidP="002F642F">
            <w:pPr>
              <w:pStyle w:val="Brdtext"/>
              <w:framePr w:hSpace="0" w:wrap="auto" w:vAnchor="margin" w:hAnchor="text" w:xAlign="left" w:yAlign="inline"/>
            </w:pPr>
            <w:r>
              <w:rPr>
                <w:lang w:val="en-GB"/>
              </w:rPr>
              <w:t>Thursday 14 Nov</w:t>
            </w:r>
          </w:p>
        </w:tc>
        <w:tc>
          <w:tcPr>
            <w:tcW w:w="1229" w:type="dxa"/>
            <w:shd w:val="clear" w:color="auto" w:fill="auto"/>
          </w:tcPr>
          <w:p w14:paraId="0A7E2D87" w14:textId="77777777" w:rsidR="00135D17" w:rsidRDefault="00135D17" w:rsidP="002F642F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10-12</w:t>
            </w:r>
          </w:p>
          <w:p w14:paraId="3E4A861B" w14:textId="125BE01B" w:rsidR="00135D17" w:rsidRPr="00135D17" w:rsidRDefault="00135D17" w:rsidP="002F642F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>
              <w:rPr>
                <w:lang w:val="en-GB"/>
              </w:rPr>
              <w:t>13-15</w:t>
            </w:r>
          </w:p>
        </w:tc>
        <w:tc>
          <w:tcPr>
            <w:tcW w:w="1631" w:type="dxa"/>
            <w:shd w:val="clear" w:color="auto" w:fill="auto"/>
          </w:tcPr>
          <w:p w14:paraId="33046C83" w14:textId="77777777" w:rsidR="00135D17" w:rsidRDefault="00135D17" w:rsidP="002F642F">
            <w:pPr>
              <w:pStyle w:val="Brdtext"/>
              <w:framePr w:hSpace="0" w:wrap="auto" w:vAnchor="margin" w:hAnchor="text" w:xAlign="left" w:yAlign="inline"/>
            </w:pPr>
            <w:r>
              <w:t>L201</w:t>
            </w:r>
          </w:p>
          <w:p w14:paraId="4C079765" w14:textId="78B24A22" w:rsidR="00135D17" w:rsidRDefault="001F4276" w:rsidP="002F642F">
            <w:pPr>
              <w:pStyle w:val="Brdtext"/>
              <w:framePr w:hSpace="0" w:wrap="auto" w:vAnchor="margin" w:hAnchor="text" w:xAlign="left" w:yAlign="inline"/>
            </w:pPr>
            <w:r>
              <w:t>A129b</w:t>
            </w:r>
          </w:p>
        </w:tc>
        <w:tc>
          <w:tcPr>
            <w:tcW w:w="3043" w:type="dxa"/>
            <w:shd w:val="clear" w:color="auto" w:fill="auto"/>
          </w:tcPr>
          <w:p w14:paraId="5A47D282" w14:textId="01EB512A" w:rsidR="00135D17" w:rsidRPr="00797B9C" w:rsidRDefault="00135D17" w:rsidP="002F642F">
            <w:pPr>
              <w:pStyle w:val="Brdtext"/>
              <w:framePr w:hSpace="0" w:wrap="auto" w:vAnchor="margin" w:hAnchor="text" w:xAlign="left" w:yAlign="inline"/>
            </w:pPr>
            <w:r>
              <w:rPr>
                <w:lang w:val="en-GB"/>
              </w:rPr>
              <w:t>Workshop</w:t>
            </w:r>
          </w:p>
        </w:tc>
        <w:tc>
          <w:tcPr>
            <w:tcW w:w="1323" w:type="dxa"/>
            <w:shd w:val="clear" w:color="auto" w:fill="auto"/>
          </w:tcPr>
          <w:p w14:paraId="1063B6BF" w14:textId="77777777" w:rsidR="00135D17" w:rsidRPr="00797B9C" w:rsidRDefault="00135D17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455E88" w:rsidRPr="00797B9C" w14:paraId="57D93495" w14:textId="77777777" w:rsidTr="00B94FAB">
        <w:trPr>
          <w:trHeight w:val="274"/>
        </w:trPr>
        <w:tc>
          <w:tcPr>
            <w:tcW w:w="1980" w:type="dxa"/>
            <w:shd w:val="clear" w:color="auto" w:fill="auto"/>
          </w:tcPr>
          <w:p w14:paraId="07558C08" w14:textId="78602113" w:rsidR="00A210DA" w:rsidRPr="00797B9C" w:rsidRDefault="00A210DA" w:rsidP="00955008">
            <w:pPr>
              <w:pStyle w:val="Brdtext"/>
              <w:framePr w:hSpace="0" w:wrap="auto" w:vAnchor="margin" w:hAnchor="text" w:xAlign="left" w:yAlign="inline"/>
            </w:pPr>
            <w:r w:rsidRPr="00797B9C">
              <w:t>Monday 18 Nov</w:t>
            </w:r>
          </w:p>
        </w:tc>
        <w:tc>
          <w:tcPr>
            <w:tcW w:w="1229" w:type="dxa"/>
            <w:shd w:val="clear" w:color="auto" w:fill="auto"/>
          </w:tcPr>
          <w:p w14:paraId="77E9C274" w14:textId="48342424" w:rsidR="00EC2733" w:rsidRPr="00797B9C" w:rsidRDefault="00A210DA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7044EFC8" w14:textId="5C301C3B" w:rsidR="00A755E9" w:rsidRPr="00797B9C" w:rsidRDefault="00797B9C" w:rsidP="002F642F">
            <w:pPr>
              <w:pStyle w:val="Brdtext"/>
              <w:framePr w:hSpace="0" w:wrap="auto" w:vAnchor="margin" w:hAnchor="text" w:xAlign="left" w:yAlign="inline"/>
            </w:pPr>
            <w:r>
              <w:t>A121</w:t>
            </w:r>
          </w:p>
        </w:tc>
        <w:tc>
          <w:tcPr>
            <w:tcW w:w="3043" w:type="dxa"/>
            <w:shd w:val="clear" w:color="auto" w:fill="auto"/>
          </w:tcPr>
          <w:p w14:paraId="1FAFC797" w14:textId="2B15B2CA" w:rsidR="00455E88" w:rsidRPr="00797B9C" w:rsidRDefault="00A210DA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Lecture 3</w:t>
            </w:r>
          </w:p>
        </w:tc>
        <w:tc>
          <w:tcPr>
            <w:tcW w:w="1323" w:type="dxa"/>
            <w:shd w:val="clear" w:color="auto" w:fill="auto"/>
          </w:tcPr>
          <w:p w14:paraId="3588B01E" w14:textId="6EAC21D5" w:rsidR="00455E88" w:rsidRPr="00797B9C" w:rsidRDefault="00455E88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606917" w:rsidRPr="00797B9C" w14:paraId="2D941833" w14:textId="77777777" w:rsidTr="00B94FAB">
        <w:trPr>
          <w:trHeight w:val="232"/>
        </w:trPr>
        <w:tc>
          <w:tcPr>
            <w:tcW w:w="1980" w:type="dxa"/>
            <w:shd w:val="clear" w:color="auto" w:fill="auto"/>
          </w:tcPr>
          <w:p w14:paraId="259C55C8" w14:textId="1AE1C925" w:rsidR="00A210DA" w:rsidRPr="00797B9C" w:rsidRDefault="00A210DA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Thursday 21 Nov</w:t>
            </w:r>
          </w:p>
          <w:p w14:paraId="2168719A" w14:textId="7D3B4F40" w:rsidR="00A210DA" w:rsidRPr="00797B9C" w:rsidRDefault="00A210DA" w:rsidP="002F642F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1229" w:type="dxa"/>
            <w:shd w:val="clear" w:color="auto" w:fill="auto"/>
          </w:tcPr>
          <w:p w14:paraId="5670D5FA" w14:textId="77777777" w:rsidR="00606917" w:rsidRPr="00797B9C" w:rsidRDefault="00A210DA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10-12</w:t>
            </w:r>
          </w:p>
          <w:p w14:paraId="3EDAEDE6" w14:textId="78F07A4F" w:rsidR="00A210DA" w:rsidRPr="00797B9C" w:rsidRDefault="00A210DA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745A588D" w14:textId="46EA0B36" w:rsidR="00606917" w:rsidRDefault="00966CF7" w:rsidP="002F642F">
            <w:pPr>
              <w:pStyle w:val="Brdtext"/>
              <w:framePr w:hSpace="0" w:wrap="auto" w:vAnchor="margin" w:hAnchor="text" w:xAlign="left" w:yAlign="inline"/>
            </w:pPr>
            <w:r>
              <w:t>H140</w:t>
            </w:r>
          </w:p>
          <w:p w14:paraId="6FE558EF" w14:textId="6B298A09" w:rsidR="00797B9C" w:rsidRPr="00797B9C" w:rsidRDefault="00966CF7" w:rsidP="002F642F">
            <w:pPr>
              <w:pStyle w:val="Brdtext"/>
              <w:framePr w:hSpace="0" w:wrap="auto" w:vAnchor="margin" w:hAnchor="text" w:xAlign="left" w:yAlign="inline"/>
            </w:pPr>
            <w:r>
              <w:t>H140</w:t>
            </w:r>
          </w:p>
        </w:tc>
        <w:tc>
          <w:tcPr>
            <w:tcW w:w="3043" w:type="dxa"/>
            <w:shd w:val="clear" w:color="auto" w:fill="auto"/>
          </w:tcPr>
          <w:p w14:paraId="4C91B47F" w14:textId="14B0CC74" w:rsidR="00606917" w:rsidRPr="00797B9C" w:rsidRDefault="00A210DA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Workshop</w:t>
            </w:r>
          </w:p>
        </w:tc>
        <w:tc>
          <w:tcPr>
            <w:tcW w:w="1323" w:type="dxa"/>
            <w:shd w:val="clear" w:color="auto" w:fill="auto"/>
          </w:tcPr>
          <w:p w14:paraId="0CC646BA" w14:textId="77777777" w:rsidR="00606917" w:rsidRPr="00797B9C" w:rsidRDefault="00606917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606917" w:rsidRPr="00797B9C" w14:paraId="7D887190" w14:textId="77777777" w:rsidTr="00B94FAB">
        <w:trPr>
          <w:trHeight w:val="292"/>
        </w:trPr>
        <w:tc>
          <w:tcPr>
            <w:tcW w:w="1980" w:type="dxa"/>
            <w:shd w:val="clear" w:color="auto" w:fill="auto"/>
          </w:tcPr>
          <w:p w14:paraId="6D425D4C" w14:textId="6BCCC7BA" w:rsidR="00A210DA" w:rsidRPr="00797B9C" w:rsidRDefault="00A210DA" w:rsidP="00955008">
            <w:pPr>
              <w:pStyle w:val="Brdtext"/>
              <w:framePr w:hSpace="0" w:wrap="auto" w:vAnchor="margin" w:hAnchor="text" w:xAlign="left" w:yAlign="inline"/>
            </w:pPr>
            <w:r w:rsidRPr="00797B9C">
              <w:t>Monday 25 Nov</w:t>
            </w:r>
          </w:p>
        </w:tc>
        <w:tc>
          <w:tcPr>
            <w:tcW w:w="1229" w:type="dxa"/>
            <w:shd w:val="clear" w:color="auto" w:fill="auto"/>
          </w:tcPr>
          <w:p w14:paraId="26021297" w14:textId="32306818" w:rsidR="00606917" w:rsidRPr="00797B9C" w:rsidRDefault="00A210DA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388FE693" w14:textId="04EA6508" w:rsidR="00606917" w:rsidRPr="00797B9C" w:rsidRDefault="00797B9C" w:rsidP="002F642F">
            <w:pPr>
              <w:pStyle w:val="Brdtext"/>
              <w:framePr w:hSpace="0" w:wrap="auto" w:vAnchor="margin" w:hAnchor="text" w:xAlign="left" w:yAlign="inline"/>
            </w:pPr>
            <w:r>
              <w:t>L201</w:t>
            </w:r>
          </w:p>
        </w:tc>
        <w:tc>
          <w:tcPr>
            <w:tcW w:w="3043" w:type="dxa"/>
            <w:shd w:val="clear" w:color="auto" w:fill="auto"/>
          </w:tcPr>
          <w:p w14:paraId="038D6654" w14:textId="4DAC1777" w:rsidR="00606917" w:rsidRPr="00797B9C" w:rsidRDefault="00075661" w:rsidP="002F642F">
            <w:pPr>
              <w:pStyle w:val="Brdtext"/>
              <w:framePr w:hSpace="0" w:wrap="auto" w:vAnchor="margin" w:hAnchor="text" w:xAlign="left" w:yAlign="inline"/>
            </w:pPr>
            <w:r>
              <w:t>Lecture</w:t>
            </w:r>
            <w:r w:rsidR="00966CF7">
              <w:t xml:space="preserve"> 4</w:t>
            </w:r>
          </w:p>
        </w:tc>
        <w:tc>
          <w:tcPr>
            <w:tcW w:w="1323" w:type="dxa"/>
            <w:shd w:val="clear" w:color="auto" w:fill="auto"/>
          </w:tcPr>
          <w:p w14:paraId="629B5E95" w14:textId="13CB9DC8" w:rsidR="00606917" w:rsidRPr="00797B9C" w:rsidRDefault="00606917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606917" w:rsidRPr="00797B9C" w14:paraId="2FAA36BB" w14:textId="77777777" w:rsidTr="00B94FAB">
        <w:trPr>
          <w:trHeight w:val="287"/>
        </w:trPr>
        <w:tc>
          <w:tcPr>
            <w:tcW w:w="1980" w:type="dxa"/>
            <w:shd w:val="clear" w:color="auto" w:fill="auto"/>
          </w:tcPr>
          <w:p w14:paraId="2B6A76AA" w14:textId="1A19F4A7" w:rsidR="00606917" w:rsidRPr="00797B9C" w:rsidRDefault="00A210DA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Thursday 28 Nov</w:t>
            </w:r>
          </w:p>
        </w:tc>
        <w:tc>
          <w:tcPr>
            <w:tcW w:w="1229" w:type="dxa"/>
            <w:shd w:val="clear" w:color="auto" w:fill="auto"/>
          </w:tcPr>
          <w:p w14:paraId="491D729E" w14:textId="3E49185A" w:rsidR="00606917" w:rsidRPr="00797B9C" w:rsidRDefault="00A210DA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10-12</w:t>
            </w:r>
          </w:p>
          <w:p w14:paraId="2E571A5F" w14:textId="2A1722D5" w:rsidR="00A210DA" w:rsidRPr="00797B9C" w:rsidRDefault="00A210DA" w:rsidP="00955008">
            <w:pPr>
              <w:pStyle w:val="Brd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75D96766" w14:textId="40E137BC" w:rsidR="00606917" w:rsidRPr="00797B9C" w:rsidRDefault="00A755E9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H140</w:t>
            </w:r>
          </w:p>
          <w:p w14:paraId="0CCB38E7" w14:textId="3060A8B8" w:rsidR="00A755E9" w:rsidRPr="00797B9C" w:rsidRDefault="00A755E9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H140</w:t>
            </w:r>
          </w:p>
        </w:tc>
        <w:tc>
          <w:tcPr>
            <w:tcW w:w="3043" w:type="dxa"/>
            <w:shd w:val="clear" w:color="auto" w:fill="auto"/>
          </w:tcPr>
          <w:p w14:paraId="6B529CBA" w14:textId="1C36C20B" w:rsidR="00606917" w:rsidRPr="00797B9C" w:rsidRDefault="00075661" w:rsidP="002F642F">
            <w:pPr>
              <w:pStyle w:val="Brdtext"/>
              <w:framePr w:hSpace="0" w:wrap="auto" w:vAnchor="margin" w:hAnchor="text" w:xAlign="left" w:yAlign="inline"/>
            </w:pPr>
            <w:r>
              <w:t>Workshop</w:t>
            </w:r>
          </w:p>
        </w:tc>
        <w:tc>
          <w:tcPr>
            <w:tcW w:w="1323" w:type="dxa"/>
            <w:shd w:val="clear" w:color="auto" w:fill="auto"/>
          </w:tcPr>
          <w:p w14:paraId="5B538F38" w14:textId="77777777" w:rsidR="00606917" w:rsidRPr="00797B9C" w:rsidRDefault="00606917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606917" w:rsidRPr="00797B9C" w14:paraId="5CDB332C" w14:textId="77777777" w:rsidTr="00B94FAB">
        <w:trPr>
          <w:trHeight w:val="287"/>
        </w:trPr>
        <w:tc>
          <w:tcPr>
            <w:tcW w:w="1980" w:type="dxa"/>
            <w:shd w:val="clear" w:color="auto" w:fill="auto"/>
          </w:tcPr>
          <w:p w14:paraId="663079AF" w14:textId="1B2E57CC" w:rsidR="00B94FAB" w:rsidRPr="00797B9C" w:rsidRDefault="00B94FAB" w:rsidP="00955008">
            <w:pPr>
              <w:pStyle w:val="Brdtext"/>
              <w:framePr w:hSpace="0" w:wrap="auto" w:vAnchor="margin" w:hAnchor="text" w:xAlign="left" w:yAlign="inline"/>
            </w:pPr>
            <w:r w:rsidRPr="00797B9C">
              <w:t>Monday 2 Dec</w:t>
            </w:r>
          </w:p>
        </w:tc>
        <w:tc>
          <w:tcPr>
            <w:tcW w:w="1229" w:type="dxa"/>
            <w:shd w:val="clear" w:color="auto" w:fill="auto"/>
          </w:tcPr>
          <w:p w14:paraId="13EEA061" w14:textId="3AEF921E" w:rsidR="00606917" w:rsidRPr="00797B9C" w:rsidRDefault="00B94FAB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30D57123" w14:textId="4B938DC4" w:rsidR="00606917" w:rsidRPr="00797B9C" w:rsidRDefault="00797B9C" w:rsidP="002F642F">
            <w:pPr>
              <w:pStyle w:val="Brdtext"/>
              <w:framePr w:hSpace="0" w:wrap="auto" w:vAnchor="margin" w:hAnchor="text" w:xAlign="left" w:yAlign="inline"/>
            </w:pPr>
            <w:r>
              <w:t>H239a</w:t>
            </w:r>
          </w:p>
        </w:tc>
        <w:tc>
          <w:tcPr>
            <w:tcW w:w="3043" w:type="dxa"/>
            <w:shd w:val="clear" w:color="auto" w:fill="auto"/>
          </w:tcPr>
          <w:p w14:paraId="07621D77" w14:textId="024AFD73" w:rsidR="00606917" w:rsidRPr="00797B9C" w:rsidRDefault="00B94FAB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Lecture 5</w:t>
            </w:r>
          </w:p>
        </w:tc>
        <w:tc>
          <w:tcPr>
            <w:tcW w:w="1323" w:type="dxa"/>
            <w:shd w:val="clear" w:color="auto" w:fill="auto"/>
          </w:tcPr>
          <w:p w14:paraId="5A111839" w14:textId="77445707" w:rsidR="00606917" w:rsidRPr="00797B9C" w:rsidRDefault="00606917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606917" w:rsidRPr="00797B9C" w14:paraId="5BA14090" w14:textId="77777777" w:rsidTr="00B94FAB">
        <w:trPr>
          <w:trHeight w:val="287"/>
        </w:trPr>
        <w:tc>
          <w:tcPr>
            <w:tcW w:w="1980" w:type="dxa"/>
            <w:shd w:val="clear" w:color="auto" w:fill="auto"/>
          </w:tcPr>
          <w:p w14:paraId="60471179" w14:textId="0FD0D082" w:rsidR="00606917" w:rsidRPr="00797B9C" w:rsidRDefault="00B94FAB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T</w:t>
            </w:r>
            <w:r w:rsidR="00CD14F1" w:rsidRPr="00797B9C">
              <w:t xml:space="preserve">uesday 3 </w:t>
            </w:r>
            <w:r w:rsidR="005F5738" w:rsidRPr="00797B9C">
              <w:t>D</w:t>
            </w:r>
            <w:r w:rsidR="00CD14F1" w:rsidRPr="00797B9C">
              <w:t>ec</w:t>
            </w:r>
          </w:p>
        </w:tc>
        <w:tc>
          <w:tcPr>
            <w:tcW w:w="1229" w:type="dxa"/>
            <w:shd w:val="clear" w:color="auto" w:fill="auto"/>
          </w:tcPr>
          <w:p w14:paraId="14C1230B" w14:textId="77777777" w:rsidR="00606917" w:rsidRPr="00797B9C" w:rsidRDefault="00CD14F1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10-12</w:t>
            </w:r>
          </w:p>
          <w:p w14:paraId="21763DC7" w14:textId="5FE7076F" w:rsidR="00CD14F1" w:rsidRPr="00797B9C" w:rsidRDefault="00CD14F1" w:rsidP="00955008">
            <w:pPr>
              <w:pStyle w:val="Brdtext"/>
              <w:framePr w:hSpace="0" w:wrap="auto" w:vAnchor="margin" w:hAnchor="text" w:xAlign="left" w:yAlign="inline"/>
            </w:pPr>
            <w:r w:rsidRPr="00797B9C">
              <w:t xml:space="preserve">13-15 </w:t>
            </w:r>
          </w:p>
        </w:tc>
        <w:tc>
          <w:tcPr>
            <w:tcW w:w="1631" w:type="dxa"/>
            <w:shd w:val="clear" w:color="auto" w:fill="auto"/>
          </w:tcPr>
          <w:p w14:paraId="6F5F7FDF" w14:textId="4B4BAE63" w:rsidR="00606917" w:rsidRDefault="00E82C9F" w:rsidP="002F642F">
            <w:pPr>
              <w:pStyle w:val="Brdtext"/>
              <w:framePr w:hSpace="0" w:wrap="auto" w:vAnchor="margin" w:hAnchor="text" w:xAlign="left" w:yAlign="inline"/>
            </w:pPr>
            <w:r>
              <w:t>H135a</w:t>
            </w:r>
            <w:r w:rsidR="00865BFB">
              <w:t>+H135b</w:t>
            </w:r>
          </w:p>
          <w:p w14:paraId="502CC792" w14:textId="118EDF8A" w:rsidR="00797B9C" w:rsidRPr="00797B9C" w:rsidRDefault="00797B9C" w:rsidP="002F642F">
            <w:pPr>
              <w:pStyle w:val="Brdtext"/>
              <w:framePr w:hSpace="0" w:wrap="auto" w:vAnchor="margin" w:hAnchor="text" w:xAlign="left" w:yAlign="inline"/>
            </w:pPr>
            <w:r>
              <w:t>H135a+L503</w:t>
            </w:r>
          </w:p>
        </w:tc>
        <w:tc>
          <w:tcPr>
            <w:tcW w:w="3043" w:type="dxa"/>
            <w:shd w:val="clear" w:color="auto" w:fill="auto"/>
          </w:tcPr>
          <w:p w14:paraId="60F1026E" w14:textId="14345698" w:rsidR="00606917" w:rsidRPr="00797B9C" w:rsidRDefault="00CD14F1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Workshop</w:t>
            </w:r>
          </w:p>
        </w:tc>
        <w:tc>
          <w:tcPr>
            <w:tcW w:w="1323" w:type="dxa"/>
            <w:shd w:val="clear" w:color="auto" w:fill="auto"/>
          </w:tcPr>
          <w:p w14:paraId="18F7205D" w14:textId="4750867D" w:rsidR="00606917" w:rsidRPr="00797B9C" w:rsidRDefault="00606917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606917" w:rsidRPr="00797B9C" w14:paraId="790DF2CB" w14:textId="77777777" w:rsidTr="00B94FAB">
        <w:trPr>
          <w:trHeight w:val="287"/>
        </w:trPr>
        <w:tc>
          <w:tcPr>
            <w:tcW w:w="1980" w:type="dxa"/>
            <w:shd w:val="clear" w:color="auto" w:fill="auto"/>
          </w:tcPr>
          <w:p w14:paraId="70380DAB" w14:textId="6D83C81D" w:rsidR="00CD14F1" w:rsidRPr="00797B9C" w:rsidRDefault="00CD14F1" w:rsidP="00955008">
            <w:pPr>
              <w:pStyle w:val="Brdtext"/>
              <w:framePr w:hSpace="0" w:wrap="auto" w:vAnchor="margin" w:hAnchor="text" w:xAlign="left" w:yAlign="inline"/>
            </w:pPr>
            <w:r w:rsidRPr="00797B9C">
              <w:t>T</w:t>
            </w:r>
            <w:r w:rsidR="00A755E9" w:rsidRPr="00797B9C">
              <w:t>hursday 5</w:t>
            </w:r>
            <w:r w:rsidRPr="00797B9C">
              <w:t xml:space="preserve"> </w:t>
            </w:r>
            <w:r w:rsidR="005F5738" w:rsidRPr="00797B9C">
              <w:t>D</w:t>
            </w:r>
            <w:r w:rsidRPr="00797B9C">
              <w:t>ec</w:t>
            </w:r>
          </w:p>
        </w:tc>
        <w:tc>
          <w:tcPr>
            <w:tcW w:w="1229" w:type="dxa"/>
            <w:shd w:val="clear" w:color="auto" w:fill="auto"/>
          </w:tcPr>
          <w:p w14:paraId="317148D7" w14:textId="2E0D0A11" w:rsidR="00606917" w:rsidRPr="00797B9C" w:rsidRDefault="00CD14F1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10-1</w:t>
            </w:r>
            <w:r w:rsidR="000D01CB">
              <w:t>2</w:t>
            </w:r>
          </w:p>
        </w:tc>
        <w:tc>
          <w:tcPr>
            <w:tcW w:w="1631" w:type="dxa"/>
            <w:shd w:val="clear" w:color="auto" w:fill="auto"/>
          </w:tcPr>
          <w:p w14:paraId="5632D5F7" w14:textId="3BE76B91" w:rsidR="00606917" w:rsidRPr="00797B9C" w:rsidRDefault="00E82C9F" w:rsidP="002F642F">
            <w:pPr>
              <w:pStyle w:val="Brdtext"/>
              <w:framePr w:hSpace="0" w:wrap="auto" w:vAnchor="margin" w:hAnchor="text" w:xAlign="left" w:yAlign="inline"/>
            </w:pPr>
            <w:r>
              <w:t>A129b</w:t>
            </w:r>
          </w:p>
        </w:tc>
        <w:tc>
          <w:tcPr>
            <w:tcW w:w="3043" w:type="dxa"/>
            <w:shd w:val="clear" w:color="auto" w:fill="auto"/>
          </w:tcPr>
          <w:p w14:paraId="77474F80" w14:textId="09707BA5" w:rsidR="00606917" w:rsidRPr="00797B9C" w:rsidRDefault="00CD14F1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Fieldwork</w:t>
            </w:r>
            <w:r w:rsidR="000D01CB">
              <w:t xml:space="preserve"> workshop</w:t>
            </w:r>
          </w:p>
        </w:tc>
        <w:tc>
          <w:tcPr>
            <w:tcW w:w="1323" w:type="dxa"/>
            <w:shd w:val="clear" w:color="auto" w:fill="auto"/>
          </w:tcPr>
          <w:p w14:paraId="05C1DB7D" w14:textId="77777777" w:rsidR="00606917" w:rsidRPr="00797B9C" w:rsidRDefault="00606917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606917" w:rsidRPr="00797B9C" w14:paraId="1BF24C03" w14:textId="77777777" w:rsidTr="00B94FAB">
        <w:trPr>
          <w:trHeight w:val="303"/>
        </w:trPr>
        <w:tc>
          <w:tcPr>
            <w:tcW w:w="1980" w:type="dxa"/>
            <w:shd w:val="clear" w:color="auto" w:fill="auto"/>
          </w:tcPr>
          <w:p w14:paraId="51C03800" w14:textId="2CE43BE0" w:rsidR="00CD14F1" w:rsidRPr="00797B9C" w:rsidRDefault="00A755E9" w:rsidP="00542361">
            <w:pPr>
              <w:pStyle w:val="Brdtext"/>
              <w:framePr w:hSpace="0" w:wrap="auto" w:vAnchor="margin" w:hAnchor="text" w:xAlign="left" w:yAlign="inline"/>
            </w:pPr>
            <w:r w:rsidRPr="00797B9C">
              <w:t>Friday 6</w:t>
            </w:r>
            <w:r w:rsidR="00CD14F1" w:rsidRPr="00797B9C">
              <w:t xml:space="preserve"> </w:t>
            </w:r>
            <w:r w:rsidR="005F5738" w:rsidRPr="00797B9C">
              <w:t>D</w:t>
            </w:r>
            <w:r w:rsidR="00CD14F1" w:rsidRPr="00797B9C">
              <w:t>ec</w:t>
            </w:r>
            <w:bookmarkStart w:id="0" w:name="_GoBack"/>
            <w:bookmarkEnd w:id="0"/>
          </w:p>
        </w:tc>
        <w:tc>
          <w:tcPr>
            <w:tcW w:w="1229" w:type="dxa"/>
            <w:shd w:val="clear" w:color="auto" w:fill="auto"/>
          </w:tcPr>
          <w:p w14:paraId="39EFC428" w14:textId="3AE93A5F" w:rsidR="00CD14F1" w:rsidRPr="00797B9C" w:rsidRDefault="00CD14F1" w:rsidP="002F642F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1631" w:type="dxa"/>
            <w:shd w:val="clear" w:color="auto" w:fill="auto"/>
          </w:tcPr>
          <w:p w14:paraId="773549FF" w14:textId="3DC85D99" w:rsidR="00797B9C" w:rsidRPr="00797B9C" w:rsidRDefault="00797B9C" w:rsidP="002F642F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3043" w:type="dxa"/>
            <w:shd w:val="clear" w:color="auto" w:fill="auto"/>
          </w:tcPr>
          <w:p w14:paraId="5264A55C" w14:textId="501E7131" w:rsidR="00606917" w:rsidRPr="008B37C8" w:rsidRDefault="000D01CB" w:rsidP="00542361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 w:rsidRPr="00542361">
              <w:rPr>
                <w:lang w:val="en-GB"/>
              </w:rPr>
              <w:t>Fieldwork</w:t>
            </w:r>
            <w:r w:rsidR="00E82C9F" w:rsidRPr="00542361">
              <w:rPr>
                <w:lang w:val="en-GB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14:paraId="03818C5C" w14:textId="451D3078" w:rsidR="00606917" w:rsidRPr="008B37C8" w:rsidRDefault="00606917" w:rsidP="002F642F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  <w:tr w:rsidR="00606917" w:rsidRPr="00797B9C" w14:paraId="1E2C04D4" w14:textId="77777777" w:rsidTr="00B94FAB">
        <w:trPr>
          <w:trHeight w:val="276"/>
        </w:trPr>
        <w:tc>
          <w:tcPr>
            <w:tcW w:w="1980" w:type="dxa"/>
            <w:shd w:val="clear" w:color="auto" w:fill="auto"/>
          </w:tcPr>
          <w:p w14:paraId="48B84380" w14:textId="46D3D8A0" w:rsidR="00606917" w:rsidRPr="00797B9C" w:rsidRDefault="005F5738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lastRenderedPageBreak/>
              <w:t>Monday 9 Dec</w:t>
            </w:r>
          </w:p>
        </w:tc>
        <w:tc>
          <w:tcPr>
            <w:tcW w:w="1229" w:type="dxa"/>
            <w:shd w:val="clear" w:color="auto" w:fill="auto"/>
          </w:tcPr>
          <w:p w14:paraId="600257D8" w14:textId="18109A0B" w:rsidR="00606917" w:rsidRPr="00797B9C" w:rsidRDefault="005F5738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10-12</w:t>
            </w:r>
          </w:p>
        </w:tc>
        <w:tc>
          <w:tcPr>
            <w:tcW w:w="1631" w:type="dxa"/>
            <w:shd w:val="clear" w:color="auto" w:fill="auto"/>
          </w:tcPr>
          <w:p w14:paraId="54F0EB35" w14:textId="00224161" w:rsidR="005F5738" w:rsidRPr="00797B9C" w:rsidRDefault="00797B9C" w:rsidP="00955008">
            <w:pPr>
              <w:pStyle w:val="Brdtext"/>
              <w:framePr w:hSpace="0" w:wrap="auto" w:vAnchor="margin" w:hAnchor="text" w:xAlign="left" w:yAlign="inline"/>
            </w:pPr>
            <w:r>
              <w:t>L201</w:t>
            </w:r>
          </w:p>
        </w:tc>
        <w:tc>
          <w:tcPr>
            <w:tcW w:w="3043" w:type="dxa"/>
            <w:shd w:val="clear" w:color="auto" w:fill="auto"/>
          </w:tcPr>
          <w:p w14:paraId="397C461E" w14:textId="77A251D6" w:rsidR="00606917" w:rsidRPr="00797B9C" w:rsidRDefault="00542361" w:rsidP="008B37C8">
            <w:pPr>
              <w:pStyle w:val="Brdtext"/>
              <w:framePr w:hSpace="0" w:wrap="auto" w:vAnchor="margin" w:hAnchor="text" w:xAlign="left" w:yAlign="inline"/>
            </w:pPr>
            <w:r>
              <w:t>S</w:t>
            </w:r>
            <w:r w:rsidR="008B37C8">
              <w:t>eminar</w:t>
            </w:r>
          </w:p>
        </w:tc>
        <w:tc>
          <w:tcPr>
            <w:tcW w:w="1323" w:type="dxa"/>
            <w:shd w:val="clear" w:color="auto" w:fill="auto"/>
          </w:tcPr>
          <w:p w14:paraId="6F9ABC05" w14:textId="71A7A421" w:rsidR="00606917" w:rsidRPr="00797B9C" w:rsidRDefault="00606917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606917" w:rsidRPr="00797B9C" w14:paraId="0FF97C4D" w14:textId="77777777" w:rsidTr="00B94FAB">
        <w:trPr>
          <w:trHeight w:val="370"/>
        </w:trPr>
        <w:tc>
          <w:tcPr>
            <w:tcW w:w="1980" w:type="dxa"/>
            <w:shd w:val="clear" w:color="auto" w:fill="auto"/>
          </w:tcPr>
          <w:p w14:paraId="19C1F9FB" w14:textId="643003A2" w:rsidR="005F5738" w:rsidRPr="00797B9C" w:rsidRDefault="005F5738" w:rsidP="00955008">
            <w:pPr>
              <w:pStyle w:val="Brdtext"/>
              <w:framePr w:hSpace="0" w:wrap="auto" w:vAnchor="margin" w:hAnchor="text" w:xAlign="left" w:yAlign="inline"/>
            </w:pPr>
            <w:r w:rsidRPr="00797B9C">
              <w:t>Tuesday 10 Dec</w:t>
            </w:r>
          </w:p>
        </w:tc>
        <w:tc>
          <w:tcPr>
            <w:tcW w:w="1229" w:type="dxa"/>
            <w:shd w:val="clear" w:color="auto" w:fill="auto"/>
          </w:tcPr>
          <w:p w14:paraId="419FD82B" w14:textId="7136C01F" w:rsidR="005F5738" w:rsidRPr="00797B9C" w:rsidRDefault="005F5738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7D3BAE8E" w14:textId="6B40F3AC" w:rsidR="00797B9C" w:rsidRPr="00797B9C" w:rsidRDefault="00797B9C" w:rsidP="002F642F">
            <w:pPr>
              <w:pStyle w:val="Brdtext"/>
              <w:framePr w:hSpace="0" w:wrap="auto" w:vAnchor="margin" w:hAnchor="text" w:xAlign="left" w:yAlign="inline"/>
            </w:pPr>
            <w:r>
              <w:t>H140+H239a</w:t>
            </w:r>
          </w:p>
        </w:tc>
        <w:tc>
          <w:tcPr>
            <w:tcW w:w="3043" w:type="dxa"/>
            <w:shd w:val="clear" w:color="auto" w:fill="auto"/>
          </w:tcPr>
          <w:p w14:paraId="75A481FB" w14:textId="034AA4C9" w:rsidR="00606917" w:rsidRPr="00542361" w:rsidRDefault="005F5738" w:rsidP="00955008">
            <w:pPr>
              <w:pStyle w:val="Brdtext"/>
              <w:framePr w:hSpace="0" w:wrap="auto" w:vAnchor="margin" w:hAnchor="text" w:xAlign="left" w:yAlign="inline"/>
              <w:tabs>
                <w:tab w:val="clear" w:pos="1680"/>
                <w:tab w:val="clear" w:pos="2240"/>
                <w:tab w:val="clear" w:pos="2800"/>
                <w:tab w:val="clear" w:pos="3360"/>
                <w:tab w:val="clear" w:pos="3920"/>
                <w:tab w:val="clear" w:pos="4480"/>
                <w:tab w:val="clear" w:pos="5040"/>
                <w:tab w:val="clear" w:pos="5600"/>
                <w:tab w:val="clear" w:pos="6160"/>
                <w:tab w:val="clear" w:pos="6720"/>
              </w:tabs>
              <w:rPr>
                <w:lang w:val="en-GB"/>
              </w:rPr>
            </w:pPr>
            <w:r w:rsidRPr="00542361">
              <w:rPr>
                <w:lang w:val="en-GB"/>
              </w:rPr>
              <w:t>Workshop</w:t>
            </w:r>
            <w:r w:rsidR="00955008">
              <w:rPr>
                <w:lang w:val="en-GB"/>
              </w:rPr>
              <w:tab/>
            </w:r>
          </w:p>
        </w:tc>
        <w:tc>
          <w:tcPr>
            <w:tcW w:w="1323" w:type="dxa"/>
            <w:shd w:val="clear" w:color="auto" w:fill="auto"/>
          </w:tcPr>
          <w:p w14:paraId="431B78E3" w14:textId="77777777" w:rsidR="00606917" w:rsidRPr="00542361" w:rsidRDefault="00606917" w:rsidP="002F642F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  <w:tr w:rsidR="00606917" w:rsidRPr="00797B9C" w14:paraId="6A87FC64" w14:textId="77777777" w:rsidTr="00955008">
        <w:trPr>
          <w:trHeight w:val="375"/>
        </w:trPr>
        <w:tc>
          <w:tcPr>
            <w:tcW w:w="1980" w:type="dxa"/>
            <w:shd w:val="clear" w:color="auto" w:fill="auto"/>
          </w:tcPr>
          <w:p w14:paraId="6E4C0E36" w14:textId="210849D3" w:rsidR="00606917" w:rsidRPr="00797B9C" w:rsidRDefault="005F5738" w:rsidP="00955008">
            <w:pPr>
              <w:pStyle w:val="Brdtext"/>
              <w:framePr w:hSpace="0" w:wrap="auto" w:vAnchor="margin" w:hAnchor="text" w:xAlign="left" w:yAlign="inline"/>
            </w:pPr>
            <w:r w:rsidRPr="00797B9C">
              <w:t>Monday 16 Dec</w:t>
            </w:r>
          </w:p>
        </w:tc>
        <w:tc>
          <w:tcPr>
            <w:tcW w:w="1229" w:type="dxa"/>
            <w:shd w:val="clear" w:color="auto" w:fill="auto"/>
          </w:tcPr>
          <w:p w14:paraId="40AC5852" w14:textId="3B219DA7" w:rsidR="005F5738" w:rsidRPr="00797B9C" w:rsidRDefault="005F5738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 xml:space="preserve">13-15 </w:t>
            </w:r>
          </w:p>
        </w:tc>
        <w:tc>
          <w:tcPr>
            <w:tcW w:w="1631" w:type="dxa"/>
            <w:shd w:val="clear" w:color="auto" w:fill="auto"/>
          </w:tcPr>
          <w:p w14:paraId="577A66EC" w14:textId="20A679C7" w:rsidR="00797B9C" w:rsidRPr="00797B9C" w:rsidRDefault="00797B9C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H140+H135b</w:t>
            </w:r>
          </w:p>
        </w:tc>
        <w:tc>
          <w:tcPr>
            <w:tcW w:w="3043" w:type="dxa"/>
            <w:shd w:val="clear" w:color="auto" w:fill="auto"/>
          </w:tcPr>
          <w:p w14:paraId="0DCB5337" w14:textId="5604F3AD" w:rsidR="002E42F1" w:rsidRPr="00797B9C" w:rsidRDefault="00075661" w:rsidP="00955008">
            <w:pPr>
              <w:pStyle w:val="Brdtext"/>
              <w:framePr w:hSpace="0" w:wrap="auto" w:vAnchor="margin" w:hAnchor="text" w:xAlign="left" w:yAlign="inline"/>
            </w:pPr>
            <w:r>
              <w:t>Seminar</w:t>
            </w:r>
          </w:p>
        </w:tc>
        <w:tc>
          <w:tcPr>
            <w:tcW w:w="1323" w:type="dxa"/>
            <w:shd w:val="clear" w:color="auto" w:fill="auto"/>
          </w:tcPr>
          <w:p w14:paraId="4C441289" w14:textId="1071015F" w:rsidR="00606917" w:rsidRPr="00797B9C" w:rsidRDefault="00606917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606917" w:rsidRPr="00797B9C" w14:paraId="495429DD" w14:textId="77777777" w:rsidTr="00B94FAB">
        <w:trPr>
          <w:trHeight w:val="263"/>
        </w:trPr>
        <w:tc>
          <w:tcPr>
            <w:tcW w:w="1980" w:type="dxa"/>
            <w:shd w:val="clear" w:color="auto" w:fill="auto"/>
          </w:tcPr>
          <w:p w14:paraId="2010FCBF" w14:textId="2854E927" w:rsidR="005F5738" w:rsidRPr="00797B9C" w:rsidRDefault="005F5738" w:rsidP="00955008">
            <w:pPr>
              <w:pStyle w:val="Brdtext"/>
              <w:framePr w:hSpace="0" w:wrap="auto" w:vAnchor="margin" w:hAnchor="text" w:xAlign="left" w:yAlign="inline"/>
            </w:pPr>
            <w:r w:rsidRPr="00797B9C">
              <w:t>Tuesday</w:t>
            </w:r>
            <w:r w:rsidR="00664EE3" w:rsidRPr="00797B9C">
              <w:t xml:space="preserve"> 17 Dec</w:t>
            </w:r>
          </w:p>
        </w:tc>
        <w:tc>
          <w:tcPr>
            <w:tcW w:w="1229" w:type="dxa"/>
            <w:shd w:val="clear" w:color="auto" w:fill="auto"/>
          </w:tcPr>
          <w:p w14:paraId="46BD0154" w14:textId="439A8FF2" w:rsidR="00606917" w:rsidRPr="00797B9C" w:rsidRDefault="00664EE3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5BE8DA77" w14:textId="2BBFC652" w:rsidR="00797B9C" w:rsidRPr="00797B9C" w:rsidRDefault="00797B9C" w:rsidP="002F642F">
            <w:pPr>
              <w:pStyle w:val="Brdtext"/>
              <w:framePr w:hSpace="0" w:wrap="auto" w:vAnchor="margin" w:hAnchor="text" w:xAlign="left" w:yAlign="inline"/>
            </w:pPr>
            <w:r>
              <w:t>H140+H135a</w:t>
            </w:r>
          </w:p>
        </w:tc>
        <w:tc>
          <w:tcPr>
            <w:tcW w:w="3043" w:type="dxa"/>
            <w:shd w:val="clear" w:color="auto" w:fill="auto"/>
          </w:tcPr>
          <w:p w14:paraId="0F11F71A" w14:textId="4B7696AD" w:rsidR="00606917" w:rsidRPr="00797B9C" w:rsidRDefault="00664EE3" w:rsidP="00075661">
            <w:pPr>
              <w:pStyle w:val="Brdtext"/>
              <w:framePr w:hSpace="0" w:wrap="auto" w:vAnchor="margin" w:hAnchor="text" w:xAlign="left" w:yAlign="inline"/>
            </w:pPr>
            <w:r w:rsidRPr="00797B9C">
              <w:t>Seminar</w:t>
            </w:r>
          </w:p>
        </w:tc>
        <w:tc>
          <w:tcPr>
            <w:tcW w:w="1323" w:type="dxa"/>
            <w:shd w:val="clear" w:color="auto" w:fill="auto"/>
          </w:tcPr>
          <w:p w14:paraId="3F415B31" w14:textId="3FED8A9C" w:rsidR="00606917" w:rsidRPr="00797B9C" w:rsidRDefault="00606917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606917" w:rsidRPr="00797B9C" w14:paraId="1855869B" w14:textId="77777777" w:rsidTr="00B94FAB">
        <w:trPr>
          <w:trHeight w:val="269"/>
        </w:trPr>
        <w:tc>
          <w:tcPr>
            <w:tcW w:w="1980" w:type="dxa"/>
            <w:shd w:val="clear" w:color="auto" w:fill="auto"/>
          </w:tcPr>
          <w:p w14:paraId="6622694E" w14:textId="20B86976" w:rsidR="00664EE3" w:rsidRPr="00797B9C" w:rsidRDefault="00085C1B" w:rsidP="002F642F">
            <w:pPr>
              <w:pStyle w:val="Brdtext"/>
              <w:framePr w:hSpace="0" w:wrap="auto" w:vAnchor="margin" w:hAnchor="text" w:xAlign="left" w:yAlign="inline"/>
            </w:pPr>
            <w:r>
              <w:t>Wednesday 18 december</w:t>
            </w:r>
          </w:p>
        </w:tc>
        <w:tc>
          <w:tcPr>
            <w:tcW w:w="1229" w:type="dxa"/>
            <w:shd w:val="clear" w:color="auto" w:fill="auto"/>
          </w:tcPr>
          <w:p w14:paraId="512EBE3C" w14:textId="215642C5" w:rsidR="00606917" w:rsidRPr="00797B9C" w:rsidRDefault="00085C1B" w:rsidP="002F642F">
            <w:pPr>
              <w:pStyle w:val="Brdtext"/>
              <w:framePr w:hSpace="0" w:wrap="auto" w:vAnchor="margin" w:hAnchor="text" w:xAlign="left" w:yAlign="inline"/>
            </w:pPr>
            <w:r>
              <w:t>13-15</w:t>
            </w:r>
          </w:p>
        </w:tc>
        <w:tc>
          <w:tcPr>
            <w:tcW w:w="1631" w:type="dxa"/>
            <w:shd w:val="clear" w:color="auto" w:fill="auto"/>
          </w:tcPr>
          <w:p w14:paraId="0944E907" w14:textId="1106C7CA" w:rsidR="00606917" w:rsidRPr="00797B9C" w:rsidRDefault="00085C1B" w:rsidP="002F642F">
            <w:pPr>
              <w:pStyle w:val="Brdtext"/>
              <w:framePr w:hSpace="0" w:wrap="auto" w:vAnchor="margin" w:hAnchor="text" w:xAlign="left" w:yAlign="inline"/>
            </w:pPr>
            <w:r>
              <w:t>To be confirmed</w:t>
            </w:r>
          </w:p>
        </w:tc>
        <w:tc>
          <w:tcPr>
            <w:tcW w:w="3043" w:type="dxa"/>
            <w:shd w:val="clear" w:color="auto" w:fill="auto"/>
          </w:tcPr>
          <w:p w14:paraId="33AC743B" w14:textId="3872AB6F" w:rsidR="00606917" w:rsidRPr="00797B9C" w:rsidRDefault="00085C1B" w:rsidP="002F642F">
            <w:pPr>
              <w:pStyle w:val="Brdtext"/>
              <w:framePr w:hSpace="0" w:wrap="auto" w:vAnchor="margin" w:hAnchor="text" w:xAlign="left" w:yAlign="inline"/>
            </w:pPr>
            <w:r>
              <w:t>Diversity Event</w:t>
            </w:r>
          </w:p>
        </w:tc>
        <w:tc>
          <w:tcPr>
            <w:tcW w:w="1323" w:type="dxa"/>
            <w:shd w:val="clear" w:color="auto" w:fill="auto"/>
          </w:tcPr>
          <w:p w14:paraId="79F3C83B" w14:textId="7E5196E8" w:rsidR="00606917" w:rsidRPr="00797B9C" w:rsidRDefault="00606917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606917" w:rsidRPr="00797B9C" w14:paraId="63BBB382" w14:textId="77777777" w:rsidTr="00955008">
        <w:trPr>
          <w:trHeight w:val="306"/>
        </w:trPr>
        <w:tc>
          <w:tcPr>
            <w:tcW w:w="1980" w:type="dxa"/>
            <w:shd w:val="clear" w:color="auto" w:fill="auto"/>
          </w:tcPr>
          <w:p w14:paraId="6E19BD87" w14:textId="66D751B6" w:rsidR="00664EE3" w:rsidRPr="00797B9C" w:rsidRDefault="00664EE3" w:rsidP="00955008">
            <w:pPr>
              <w:pStyle w:val="Brdtext"/>
              <w:framePr w:hSpace="0" w:wrap="auto" w:vAnchor="margin" w:hAnchor="text" w:xAlign="left" w:yAlign="inline"/>
            </w:pPr>
            <w:r w:rsidRPr="00797B9C">
              <w:t>Tuesday 7 Jan</w:t>
            </w:r>
          </w:p>
        </w:tc>
        <w:tc>
          <w:tcPr>
            <w:tcW w:w="1229" w:type="dxa"/>
            <w:shd w:val="clear" w:color="auto" w:fill="auto"/>
          </w:tcPr>
          <w:p w14:paraId="6C88C4A0" w14:textId="7CDABF52" w:rsidR="00606917" w:rsidRPr="00797B9C" w:rsidRDefault="00664EE3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55EC0D35" w14:textId="55F15C50" w:rsidR="00797B9C" w:rsidRPr="00797B9C" w:rsidRDefault="00797B9C" w:rsidP="00797B9C">
            <w:pPr>
              <w:pStyle w:val="Brdtext"/>
              <w:framePr w:hSpace="0" w:wrap="auto" w:vAnchor="margin" w:hAnchor="text" w:xAlign="left" w:yAlign="inline"/>
            </w:pPr>
            <w:r w:rsidRPr="00797B9C">
              <w:t>H140+H135</w:t>
            </w:r>
            <w:r>
              <w:t>a</w:t>
            </w:r>
          </w:p>
        </w:tc>
        <w:tc>
          <w:tcPr>
            <w:tcW w:w="3043" w:type="dxa"/>
            <w:shd w:val="clear" w:color="auto" w:fill="auto"/>
          </w:tcPr>
          <w:p w14:paraId="5BC3976C" w14:textId="070C73F0" w:rsidR="00606917" w:rsidRPr="00797B9C" w:rsidRDefault="00075661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Workshop</w:t>
            </w:r>
          </w:p>
        </w:tc>
        <w:tc>
          <w:tcPr>
            <w:tcW w:w="1323" w:type="dxa"/>
            <w:shd w:val="clear" w:color="auto" w:fill="auto"/>
          </w:tcPr>
          <w:p w14:paraId="7994FD05" w14:textId="77777777" w:rsidR="00606917" w:rsidRPr="00797B9C" w:rsidRDefault="00606917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797B9C" w:rsidRPr="00797B9C" w14:paraId="16ADAD55" w14:textId="77777777" w:rsidTr="00955008">
        <w:trPr>
          <w:trHeight w:val="282"/>
        </w:trPr>
        <w:tc>
          <w:tcPr>
            <w:tcW w:w="1980" w:type="dxa"/>
            <w:shd w:val="clear" w:color="auto" w:fill="auto"/>
          </w:tcPr>
          <w:p w14:paraId="141A199D" w14:textId="128BF312" w:rsidR="00797B9C" w:rsidRPr="00797B9C" w:rsidRDefault="00797B9C" w:rsidP="002F642F">
            <w:pPr>
              <w:pStyle w:val="Brdtext"/>
              <w:framePr w:hSpace="0" w:wrap="auto" w:vAnchor="margin" w:hAnchor="text" w:xAlign="left" w:yAlign="inline"/>
            </w:pPr>
            <w:r>
              <w:t>Wednesday 8 Jan</w:t>
            </w:r>
          </w:p>
        </w:tc>
        <w:tc>
          <w:tcPr>
            <w:tcW w:w="1229" w:type="dxa"/>
            <w:shd w:val="clear" w:color="auto" w:fill="auto"/>
          </w:tcPr>
          <w:p w14:paraId="48555CD9" w14:textId="19559AA2" w:rsidR="00797B9C" w:rsidRPr="00797B9C" w:rsidRDefault="00797B9C" w:rsidP="002F642F">
            <w:pPr>
              <w:pStyle w:val="Brdtext"/>
              <w:framePr w:hSpace="0" w:wrap="auto" w:vAnchor="margin" w:hAnchor="text" w:xAlign="left" w:yAlign="inline"/>
            </w:pPr>
            <w:r>
              <w:t>13-15</w:t>
            </w:r>
          </w:p>
        </w:tc>
        <w:tc>
          <w:tcPr>
            <w:tcW w:w="1631" w:type="dxa"/>
            <w:shd w:val="clear" w:color="auto" w:fill="auto"/>
          </w:tcPr>
          <w:p w14:paraId="0DD7CF3F" w14:textId="216D6843" w:rsidR="00797B9C" w:rsidRPr="00797B9C" w:rsidRDefault="00797B9C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H140+H135b</w:t>
            </w:r>
          </w:p>
        </w:tc>
        <w:tc>
          <w:tcPr>
            <w:tcW w:w="3043" w:type="dxa"/>
            <w:shd w:val="clear" w:color="auto" w:fill="auto"/>
          </w:tcPr>
          <w:p w14:paraId="2B365245" w14:textId="03C884D9" w:rsidR="00797B9C" w:rsidRPr="00797B9C" w:rsidRDefault="00075661" w:rsidP="00075661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  <w:r w:rsidRPr="00797B9C">
              <w:t>Seminar</w:t>
            </w:r>
          </w:p>
        </w:tc>
        <w:tc>
          <w:tcPr>
            <w:tcW w:w="1323" w:type="dxa"/>
            <w:shd w:val="clear" w:color="auto" w:fill="auto"/>
          </w:tcPr>
          <w:p w14:paraId="5DFEE540" w14:textId="77777777" w:rsidR="00797B9C" w:rsidRPr="00797B9C" w:rsidRDefault="00797B9C" w:rsidP="002F642F">
            <w:pPr>
              <w:pStyle w:val="Brdtext"/>
              <w:framePr w:hSpace="0" w:wrap="auto" w:vAnchor="margin" w:hAnchor="text" w:xAlign="left" w:yAlign="inline"/>
              <w:rPr>
                <w:lang w:val="en-GB"/>
              </w:rPr>
            </w:pPr>
          </w:p>
        </w:tc>
      </w:tr>
      <w:tr w:rsidR="00606917" w:rsidRPr="00797B9C" w14:paraId="7583916F" w14:textId="77777777" w:rsidTr="00955008">
        <w:trPr>
          <w:trHeight w:val="272"/>
        </w:trPr>
        <w:tc>
          <w:tcPr>
            <w:tcW w:w="1980" w:type="dxa"/>
            <w:shd w:val="clear" w:color="auto" w:fill="auto"/>
          </w:tcPr>
          <w:p w14:paraId="041D7D29" w14:textId="5639A946" w:rsidR="00664EE3" w:rsidRPr="00797B9C" w:rsidRDefault="00664EE3" w:rsidP="00955008">
            <w:pPr>
              <w:pStyle w:val="Brdtext"/>
              <w:framePr w:hSpace="0" w:wrap="auto" w:vAnchor="margin" w:hAnchor="text" w:xAlign="left" w:yAlign="inline"/>
            </w:pPr>
            <w:r w:rsidRPr="00797B9C">
              <w:t xml:space="preserve">Thursday 9 Jan </w:t>
            </w:r>
          </w:p>
        </w:tc>
        <w:tc>
          <w:tcPr>
            <w:tcW w:w="1229" w:type="dxa"/>
            <w:shd w:val="clear" w:color="auto" w:fill="auto"/>
          </w:tcPr>
          <w:p w14:paraId="7A573AC6" w14:textId="3D5FCDFC" w:rsidR="00606917" w:rsidRPr="00797B9C" w:rsidRDefault="00664EE3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13-15</w:t>
            </w:r>
          </w:p>
        </w:tc>
        <w:tc>
          <w:tcPr>
            <w:tcW w:w="1631" w:type="dxa"/>
            <w:shd w:val="clear" w:color="auto" w:fill="auto"/>
          </w:tcPr>
          <w:p w14:paraId="7F76B690" w14:textId="6242F3B6" w:rsidR="00797B9C" w:rsidRPr="00797B9C" w:rsidRDefault="00797B9C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H140+H135b</w:t>
            </w:r>
          </w:p>
        </w:tc>
        <w:tc>
          <w:tcPr>
            <w:tcW w:w="3043" w:type="dxa"/>
            <w:shd w:val="clear" w:color="auto" w:fill="auto"/>
          </w:tcPr>
          <w:p w14:paraId="08469D3D" w14:textId="3E9D3753" w:rsidR="00606917" w:rsidRPr="00797B9C" w:rsidRDefault="00664EE3" w:rsidP="00075661">
            <w:pPr>
              <w:pStyle w:val="Brdtext"/>
              <w:framePr w:hSpace="0" w:wrap="auto" w:vAnchor="margin" w:hAnchor="text" w:xAlign="left" w:yAlign="inline"/>
            </w:pPr>
            <w:r w:rsidRPr="00797B9C">
              <w:t>Workshop</w:t>
            </w:r>
          </w:p>
        </w:tc>
        <w:tc>
          <w:tcPr>
            <w:tcW w:w="1323" w:type="dxa"/>
            <w:shd w:val="clear" w:color="auto" w:fill="auto"/>
          </w:tcPr>
          <w:p w14:paraId="180AE86E" w14:textId="77777777" w:rsidR="00606917" w:rsidRPr="00797B9C" w:rsidRDefault="00606917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  <w:tr w:rsidR="00664EE3" w:rsidRPr="00797B9C" w14:paraId="777EA5AA" w14:textId="77777777" w:rsidTr="00B94FAB">
        <w:trPr>
          <w:trHeight w:val="604"/>
        </w:trPr>
        <w:tc>
          <w:tcPr>
            <w:tcW w:w="1980" w:type="dxa"/>
            <w:shd w:val="clear" w:color="auto" w:fill="auto"/>
          </w:tcPr>
          <w:p w14:paraId="36CE23C7" w14:textId="0DCB9E1E" w:rsidR="00664EE3" w:rsidRPr="00797B9C" w:rsidRDefault="00664EE3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Friday 17 Jan</w:t>
            </w:r>
          </w:p>
        </w:tc>
        <w:tc>
          <w:tcPr>
            <w:tcW w:w="1229" w:type="dxa"/>
            <w:shd w:val="clear" w:color="auto" w:fill="auto"/>
          </w:tcPr>
          <w:p w14:paraId="1D3F5593" w14:textId="6FC8AA6E" w:rsidR="00664EE3" w:rsidRPr="00797B9C" w:rsidRDefault="00664EE3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12.00</w:t>
            </w:r>
          </w:p>
        </w:tc>
        <w:tc>
          <w:tcPr>
            <w:tcW w:w="1631" w:type="dxa"/>
            <w:shd w:val="clear" w:color="auto" w:fill="auto"/>
          </w:tcPr>
          <w:p w14:paraId="6A03FEC3" w14:textId="77777777" w:rsidR="00664EE3" w:rsidRPr="00797B9C" w:rsidRDefault="00664EE3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>Deadline for essay submission</w:t>
            </w:r>
          </w:p>
          <w:p w14:paraId="21C2986F" w14:textId="77777777" w:rsidR="00664EE3" w:rsidRPr="00797B9C" w:rsidRDefault="00664EE3" w:rsidP="002F642F">
            <w:pPr>
              <w:pStyle w:val="Brdtext"/>
              <w:framePr w:hSpace="0" w:wrap="auto" w:vAnchor="margin" w:hAnchor="text" w:xAlign="left" w:yAlign="inline"/>
            </w:pPr>
          </w:p>
        </w:tc>
        <w:tc>
          <w:tcPr>
            <w:tcW w:w="3043" w:type="dxa"/>
            <w:shd w:val="clear" w:color="auto" w:fill="auto"/>
          </w:tcPr>
          <w:p w14:paraId="415E9E5C" w14:textId="719652F4" w:rsidR="00664EE3" w:rsidRPr="00797B9C" w:rsidRDefault="00664EE3" w:rsidP="002F642F">
            <w:pPr>
              <w:pStyle w:val="Brdtext"/>
              <w:framePr w:hSpace="0" w:wrap="auto" w:vAnchor="margin" w:hAnchor="text" w:xAlign="left" w:yAlign="inline"/>
            </w:pPr>
            <w:r w:rsidRPr="00797B9C">
              <w:t xml:space="preserve">Course platform </w:t>
            </w:r>
          </w:p>
        </w:tc>
        <w:tc>
          <w:tcPr>
            <w:tcW w:w="1323" w:type="dxa"/>
            <w:shd w:val="clear" w:color="auto" w:fill="auto"/>
          </w:tcPr>
          <w:p w14:paraId="65EE0690" w14:textId="77777777" w:rsidR="00664EE3" w:rsidRPr="00797B9C" w:rsidRDefault="00664EE3" w:rsidP="002F642F">
            <w:pPr>
              <w:pStyle w:val="Brdtext"/>
              <w:framePr w:hSpace="0" w:wrap="auto" w:vAnchor="margin" w:hAnchor="text" w:xAlign="left" w:yAlign="inline"/>
            </w:pPr>
          </w:p>
        </w:tc>
      </w:tr>
    </w:tbl>
    <w:p w14:paraId="679F039D" w14:textId="77777777" w:rsidR="00AB70AB" w:rsidRPr="00797B9C" w:rsidRDefault="00AB70AB" w:rsidP="009A6D0A">
      <w:pPr>
        <w:ind w:left="0"/>
        <w:rPr>
          <w:rFonts w:ascii="Times New Roman" w:hAnsi="Times New Roman"/>
        </w:rPr>
      </w:pPr>
    </w:p>
    <w:p w14:paraId="5A5A928C" w14:textId="77777777" w:rsidR="005F72DE" w:rsidRPr="008D5682" w:rsidRDefault="005F72DE" w:rsidP="00623CBB">
      <w:pPr>
        <w:ind w:left="0"/>
        <w:rPr>
          <w:rFonts w:ascii="Times New Roman" w:hAnsi="Times New Roman"/>
          <w:lang w:val="sv-SE"/>
        </w:rPr>
      </w:pPr>
    </w:p>
    <w:sectPr w:rsidR="005F72DE" w:rsidRPr="008D5682" w:rsidSect="005F72DE">
      <w:pgSz w:w="11900" w:h="16840"/>
      <w:pgMar w:top="964" w:right="1418" w:bottom="851" w:left="1418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3F40CC" w16cid:durableId="205845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2B48F" w14:textId="77777777" w:rsidR="005A1ED8" w:rsidRDefault="005A1ED8" w:rsidP="00DF5636">
      <w:pPr>
        <w:spacing w:line="240" w:lineRule="auto"/>
      </w:pPr>
      <w:r>
        <w:separator/>
      </w:r>
    </w:p>
  </w:endnote>
  <w:endnote w:type="continuationSeparator" w:id="0">
    <w:p w14:paraId="7C2CDDF1" w14:textId="77777777" w:rsidR="005A1ED8" w:rsidRDefault="005A1ED8" w:rsidP="00DF5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7C4C6" w14:textId="77777777" w:rsidR="005A1ED8" w:rsidRDefault="005A1ED8" w:rsidP="00DF5636">
      <w:pPr>
        <w:spacing w:line="240" w:lineRule="auto"/>
      </w:pPr>
      <w:r>
        <w:separator/>
      </w:r>
    </w:p>
  </w:footnote>
  <w:footnote w:type="continuationSeparator" w:id="0">
    <w:p w14:paraId="556A0721" w14:textId="77777777" w:rsidR="005A1ED8" w:rsidRDefault="005A1ED8" w:rsidP="00DF56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78"/>
    <w:rsid w:val="00005E2D"/>
    <w:rsid w:val="0001494B"/>
    <w:rsid w:val="000534C9"/>
    <w:rsid w:val="00075661"/>
    <w:rsid w:val="00085C1B"/>
    <w:rsid w:val="0008713C"/>
    <w:rsid w:val="000A0AE7"/>
    <w:rsid w:val="000A3DDB"/>
    <w:rsid w:val="000A4B86"/>
    <w:rsid w:val="000B5832"/>
    <w:rsid w:val="000C18A5"/>
    <w:rsid w:val="000D01CB"/>
    <w:rsid w:val="000E14FB"/>
    <w:rsid w:val="000F0F96"/>
    <w:rsid w:val="000F1572"/>
    <w:rsid w:val="0011272E"/>
    <w:rsid w:val="0011497D"/>
    <w:rsid w:val="00121346"/>
    <w:rsid w:val="00130720"/>
    <w:rsid w:val="00135D17"/>
    <w:rsid w:val="0014160D"/>
    <w:rsid w:val="00147988"/>
    <w:rsid w:val="0017014E"/>
    <w:rsid w:val="00175D71"/>
    <w:rsid w:val="00186F41"/>
    <w:rsid w:val="00197D22"/>
    <w:rsid w:val="001C7577"/>
    <w:rsid w:val="001D0082"/>
    <w:rsid w:val="001D0D4B"/>
    <w:rsid w:val="001D4663"/>
    <w:rsid w:val="001D511C"/>
    <w:rsid w:val="001E66BE"/>
    <w:rsid w:val="001F34D6"/>
    <w:rsid w:val="001F4276"/>
    <w:rsid w:val="00210421"/>
    <w:rsid w:val="002140B3"/>
    <w:rsid w:val="00233F80"/>
    <w:rsid w:val="002452A7"/>
    <w:rsid w:val="0024725F"/>
    <w:rsid w:val="00287ABF"/>
    <w:rsid w:val="0029531A"/>
    <w:rsid w:val="002A487A"/>
    <w:rsid w:val="002A4C24"/>
    <w:rsid w:val="002A620E"/>
    <w:rsid w:val="002C03CA"/>
    <w:rsid w:val="002C6E02"/>
    <w:rsid w:val="002E42F1"/>
    <w:rsid w:val="002F5149"/>
    <w:rsid w:val="002F642F"/>
    <w:rsid w:val="003255AC"/>
    <w:rsid w:val="003324BB"/>
    <w:rsid w:val="00335410"/>
    <w:rsid w:val="00345F25"/>
    <w:rsid w:val="00346B4A"/>
    <w:rsid w:val="00352BFC"/>
    <w:rsid w:val="00370770"/>
    <w:rsid w:val="0037347C"/>
    <w:rsid w:val="00384D0B"/>
    <w:rsid w:val="003875EF"/>
    <w:rsid w:val="003A25D7"/>
    <w:rsid w:val="003A5E41"/>
    <w:rsid w:val="003B0944"/>
    <w:rsid w:val="003D0090"/>
    <w:rsid w:val="003D031D"/>
    <w:rsid w:val="003E528C"/>
    <w:rsid w:val="00400BBC"/>
    <w:rsid w:val="00402B7E"/>
    <w:rsid w:val="00410C60"/>
    <w:rsid w:val="004356BF"/>
    <w:rsid w:val="00447288"/>
    <w:rsid w:val="0045494C"/>
    <w:rsid w:val="00455E88"/>
    <w:rsid w:val="00491918"/>
    <w:rsid w:val="00491B24"/>
    <w:rsid w:val="004A1802"/>
    <w:rsid w:val="004C216B"/>
    <w:rsid w:val="004E7C9F"/>
    <w:rsid w:val="004F1329"/>
    <w:rsid w:val="00500BC7"/>
    <w:rsid w:val="00507DDF"/>
    <w:rsid w:val="00535E5C"/>
    <w:rsid w:val="00542361"/>
    <w:rsid w:val="00545962"/>
    <w:rsid w:val="00551DC4"/>
    <w:rsid w:val="00564C0B"/>
    <w:rsid w:val="005703E4"/>
    <w:rsid w:val="005848B8"/>
    <w:rsid w:val="005A1ED8"/>
    <w:rsid w:val="005A7B56"/>
    <w:rsid w:val="005B01C0"/>
    <w:rsid w:val="005C7147"/>
    <w:rsid w:val="005D16A6"/>
    <w:rsid w:val="005D4399"/>
    <w:rsid w:val="005E3981"/>
    <w:rsid w:val="005F5738"/>
    <w:rsid w:val="005F72DE"/>
    <w:rsid w:val="0060557B"/>
    <w:rsid w:val="00606575"/>
    <w:rsid w:val="00606917"/>
    <w:rsid w:val="00623CBB"/>
    <w:rsid w:val="00647EF1"/>
    <w:rsid w:val="006607B5"/>
    <w:rsid w:val="00661431"/>
    <w:rsid w:val="00664EE3"/>
    <w:rsid w:val="00665F11"/>
    <w:rsid w:val="00693EA4"/>
    <w:rsid w:val="0069733D"/>
    <w:rsid w:val="006D52A8"/>
    <w:rsid w:val="006E11C3"/>
    <w:rsid w:val="006E473C"/>
    <w:rsid w:val="006F7984"/>
    <w:rsid w:val="007108D7"/>
    <w:rsid w:val="00710B93"/>
    <w:rsid w:val="007116A5"/>
    <w:rsid w:val="00760C7C"/>
    <w:rsid w:val="0076479E"/>
    <w:rsid w:val="00765469"/>
    <w:rsid w:val="00780C4D"/>
    <w:rsid w:val="0078542D"/>
    <w:rsid w:val="00785624"/>
    <w:rsid w:val="00792A86"/>
    <w:rsid w:val="00794CC6"/>
    <w:rsid w:val="00797B9C"/>
    <w:rsid w:val="007B4154"/>
    <w:rsid w:val="007C20D6"/>
    <w:rsid w:val="007D62A7"/>
    <w:rsid w:val="007D75FB"/>
    <w:rsid w:val="007D7A15"/>
    <w:rsid w:val="007E03EB"/>
    <w:rsid w:val="007E0F73"/>
    <w:rsid w:val="00820D1B"/>
    <w:rsid w:val="008327DE"/>
    <w:rsid w:val="00834B51"/>
    <w:rsid w:val="008441EE"/>
    <w:rsid w:val="00863022"/>
    <w:rsid w:val="00863F20"/>
    <w:rsid w:val="00865BFB"/>
    <w:rsid w:val="00874D07"/>
    <w:rsid w:val="008A6418"/>
    <w:rsid w:val="008A6B8E"/>
    <w:rsid w:val="008B37C8"/>
    <w:rsid w:val="008D0F84"/>
    <w:rsid w:val="008D5682"/>
    <w:rsid w:val="008E7F69"/>
    <w:rsid w:val="008F0DD6"/>
    <w:rsid w:val="00913022"/>
    <w:rsid w:val="0091407F"/>
    <w:rsid w:val="00920FD9"/>
    <w:rsid w:val="00955008"/>
    <w:rsid w:val="0095558D"/>
    <w:rsid w:val="00966CF7"/>
    <w:rsid w:val="00970FF2"/>
    <w:rsid w:val="00972256"/>
    <w:rsid w:val="009853DC"/>
    <w:rsid w:val="009A6D0A"/>
    <w:rsid w:val="009B0F0B"/>
    <w:rsid w:val="009C4AA3"/>
    <w:rsid w:val="009C704C"/>
    <w:rsid w:val="009E6652"/>
    <w:rsid w:val="009F3EA8"/>
    <w:rsid w:val="00A210DA"/>
    <w:rsid w:val="00A24704"/>
    <w:rsid w:val="00A42EFE"/>
    <w:rsid w:val="00A566CD"/>
    <w:rsid w:val="00A65AC8"/>
    <w:rsid w:val="00A755E9"/>
    <w:rsid w:val="00A95264"/>
    <w:rsid w:val="00AA74C3"/>
    <w:rsid w:val="00AB70AB"/>
    <w:rsid w:val="00AC4F82"/>
    <w:rsid w:val="00AD0778"/>
    <w:rsid w:val="00AF0576"/>
    <w:rsid w:val="00B03FF1"/>
    <w:rsid w:val="00B46B90"/>
    <w:rsid w:val="00B60A63"/>
    <w:rsid w:val="00B62A54"/>
    <w:rsid w:val="00B6733B"/>
    <w:rsid w:val="00B83CAF"/>
    <w:rsid w:val="00B83FFF"/>
    <w:rsid w:val="00B862EA"/>
    <w:rsid w:val="00B87E6A"/>
    <w:rsid w:val="00B921F3"/>
    <w:rsid w:val="00B94FAB"/>
    <w:rsid w:val="00BA20DC"/>
    <w:rsid w:val="00BB197B"/>
    <w:rsid w:val="00BC242F"/>
    <w:rsid w:val="00BC2C32"/>
    <w:rsid w:val="00BC7CE1"/>
    <w:rsid w:val="00BD589E"/>
    <w:rsid w:val="00BE0440"/>
    <w:rsid w:val="00BF4A1C"/>
    <w:rsid w:val="00C20D42"/>
    <w:rsid w:val="00C221FF"/>
    <w:rsid w:val="00C5397B"/>
    <w:rsid w:val="00C8749B"/>
    <w:rsid w:val="00CA433B"/>
    <w:rsid w:val="00CB519F"/>
    <w:rsid w:val="00CD14F1"/>
    <w:rsid w:val="00CE2A56"/>
    <w:rsid w:val="00CE751E"/>
    <w:rsid w:val="00CF05A8"/>
    <w:rsid w:val="00CF105B"/>
    <w:rsid w:val="00CF389D"/>
    <w:rsid w:val="00CF4008"/>
    <w:rsid w:val="00D11C47"/>
    <w:rsid w:val="00D240E2"/>
    <w:rsid w:val="00D24AFF"/>
    <w:rsid w:val="00D321B6"/>
    <w:rsid w:val="00D36F7F"/>
    <w:rsid w:val="00D4361C"/>
    <w:rsid w:val="00D50576"/>
    <w:rsid w:val="00D55695"/>
    <w:rsid w:val="00D620D0"/>
    <w:rsid w:val="00D71D2D"/>
    <w:rsid w:val="00D72534"/>
    <w:rsid w:val="00D7300D"/>
    <w:rsid w:val="00D834C1"/>
    <w:rsid w:val="00D83EBE"/>
    <w:rsid w:val="00D9302E"/>
    <w:rsid w:val="00D975C2"/>
    <w:rsid w:val="00DC3B6C"/>
    <w:rsid w:val="00DC5D54"/>
    <w:rsid w:val="00DC752B"/>
    <w:rsid w:val="00DD2FA7"/>
    <w:rsid w:val="00DD54F5"/>
    <w:rsid w:val="00DD68AF"/>
    <w:rsid w:val="00DF5636"/>
    <w:rsid w:val="00E063B8"/>
    <w:rsid w:val="00E15682"/>
    <w:rsid w:val="00E20D7F"/>
    <w:rsid w:val="00E22B7B"/>
    <w:rsid w:val="00E24065"/>
    <w:rsid w:val="00E30439"/>
    <w:rsid w:val="00E31720"/>
    <w:rsid w:val="00E35844"/>
    <w:rsid w:val="00E42857"/>
    <w:rsid w:val="00E436FC"/>
    <w:rsid w:val="00E44C33"/>
    <w:rsid w:val="00E457F3"/>
    <w:rsid w:val="00E520FB"/>
    <w:rsid w:val="00E54428"/>
    <w:rsid w:val="00E82C9F"/>
    <w:rsid w:val="00E85E44"/>
    <w:rsid w:val="00EA36A5"/>
    <w:rsid w:val="00EA3F69"/>
    <w:rsid w:val="00EA4EF2"/>
    <w:rsid w:val="00EB0C0B"/>
    <w:rsid w:val="00EB5073"/>
    <w:rsid w:val="00EC2733"/>
    <w:rsid w:val="00EE4F7B"/>
    <w:rsid w:val="00EE6AAD"/>
    <w:rsid w:val="00EF1F10"/>
    <w:rsid w:val="00EF317F"/>
    <w:rsid w:val="00EF3BA1"/>
    <w:rsid w:val="00F3373E"/>
    <w:rsid w:val="00F360AD"/>
    <w:rsid w:val="00F5141D"/>
    <w:rsid w:val="00F578CB"/>
    <w:rsid w:val="00F77CA0"/>
    <w:rsid w:val="00F83644"/>
    <w:rsid w:val="00F915CA"/>
    <w:rsid w:val="00F91FFF"/>
    <w:rsid w:val="00F9216D"/>
    <w:rsid w:val="00FA0C33"/>
    <w:rsid w:val="00FA4762"/>
    <w:rsid w:val="00FA7822"/>
    <w:rsid w:val="00FB180D"/>
    <w:rsid w:val="00FB3E22"/>
    <w:rsid w:val="00FD2A4F"/>
    <w:rsid w:val="00FE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EF7E157"/>
  <w15:docId w15:val="{01349F59-0C5C-4446-99A7-3EDA84CAD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y"/>
    <w:next w:val="Brdtext"/>
    <w:autoRedefine/>
    <w:qFormat/>
    <w:rsid w:val="0065169B"/>
    <w:pPr>
      <w:widowControl w:val="0"/>
      <w:tabs>
        <w:tab w:val="left" w:pos="454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20" w:lineRule="exact"/>
      <w:ind w:left="-567"/>
    </w:pPr>
    <w:rPr>
      <w:rFonts w:ascii="Frutiger 45 Light" w:hAnsi="Frutiger 45 Light"/>
      <w:sz w:val="22"/>
      <w:szCs w:val="24"/>
      <w:lang w:val="en-US"/>
    </w:rPr>
  </w:style>
  <w:style w:type="paragraph" w:styleId="Rubrik1">
    <w:name w:val="heading 1"/>
    <w:next w:val="Normal"/>
    <w:autoRedefine/>
    <w:qFormat/>
    <w:rsid w:val="00D445C8"/>
    <w:pPr>
      <w:keepNext/>
      <w:spacing w:after="1200"/>
      <w:outlineLvl w:val="0"/>
    </w:pPr>
    <w:rPr>
      <w:rFonts w:ascii="Frutiger 45 Light" w:eastAsia="Batang" w:hAnsi="Frutiger 45 Light" w:cs="Arial"/>
      <w:bCs/>
      <w:kern w:val="32"/>
      <w:sz w:val="32"/>
      <w:szCs w:val="44"/>
      <w:lang w:val="en-GB"/>
    </w:rPr>
  </w:style>
  <w:style w:type="paragraph" w:styleId="Rubrik2">
    <w:name w:val="heading 2"/>
    <w:next w:val="Normal"/>
    <w:autoRedefine/>
    <w:qFormat/>
    <w:rsid w:val="00D445C8"/>
    <w:pPr>
      <w:spacing w:before="800" w:after="100"/>
      <w:outlineLvl w:val="1"/>
    </w:pPr>
    <w:rPr>
      <w:rFonts w:ascii="Frutiger 45 Light" w:hAnsi="Frutiger 45 Light" w:cs="Arial"/>
      <w:iCs/>
      <w:color w:val="000000"/>
      <w:kern w:val="32"/>
      <w:sz w:val="28"/>
      <w:szCs w:val="28"/>
    </w:rPr>
  </w:style>
  <w:style w:type="paragraph" w:styleId="Rubrik3">
    <w:name w:val="heading 3"/>
    <w:basedOn w:val="Rubrik2"/>
    <w:next w:val="Brdtext"/>
    <w:autoRedefine/>
    <w:qFormat/>
    <w:rsid w:val="00D445C8"/>
    <w:pPr>
      <w:spacing w:before="400" w:after="0"/>
      <w:outlineLvl w:val="2"/>
    </w:pPr>
    <w:rPr>
      <w:rFonts w:eastAsia="Batang"/>
      <w:bCs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handling">
    <w:name w:val="Avhandling"/>
    <w:basedOn w:val="Normal"/>
    <w:next w:val="Slutkommentar"/>
    <w:rsid w:val="00515C0B"/>
    <w:rPr>
      <w:rFonts w:ascii="AGaramond" w:hAnsi="AGaramond"/>
      <w:color w:val="000000"/>
      <w:sz w:val="20"/>
    </w:rPr>
  </w:style>
  <w:style w:type="paragraph" w:styleId="Slutkommentar">
    <w:name w:val="endnote text"/>
    <w:basedOn w:val="Normal"/>
    <w:semiHidden/>
    <w:rsid w:val="00515C0B"/>
  </w:style>
  <w:style w:type="paragraph" w:styleId="Indragetstycke">
    <w:name w:val="Block Text"/>
    <w:basedOn w:val="Normal"/>
    <w:rsid w:val="00791C00"/>
    <w:pPr>
      <w:spacing w:after="120"/>
      <w:ind w:left="1440" w:right="1440"/>
    </w:pPr>
  </w:style>
  <w:style w:type="character" w:styleId="Slutkommentarsreferens">
    <w:name w:val="endnote reference"/>
    <w:semiHidden/>
    <w:rsid w:val="00395094"/>
    <w:rPr>
      <w:rFonts w:ascii="AGaramond" w:hAnsi="AGaramond"/>
      <w:sz w:val="20"/>
      <w:vertAlign w:val="superscript"/>
    </w:rPr>
  </w:style>
  <w:style w:type="paragraph" w:styleId="Brdtext">
    <w:name w:val="Body Text"/>
    <w:autoRedefine/>
    <w:rsid w:val="002F642F"/>
    <w:pPr>
      <w:framePr w:hSpace="141" w:wrap="around" w:vAnchor="text" w:hAnchor="page" w:x="874" w:y="464"/>
      <w:widowControl w:val="0"/>
      <w:tabs>
        <w:tab w:val="left" w:pos="454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eastAsia="Batang" w:cs="Garamond"/>
      <w:b/>
      <w:sz w:val="23"/>
      <w:szCs w:val="23"/>
    </w:rPr>
  </w:style>
  <w:style w:type="paragraph" w:customStyle="1" w:styleId="slutkommentarsreferens0">
    <w:name w:val="slutkommentarsreferens"/>
    <w:basedOn w:val="Brdtext"/>
    <w:rsid w:val="007F3A6B"/>
    <w:pPr>
      <w:framePr w:wrap="around"/>
      <w:jc w:val="both"/>
    </w:pPr>
    <w:rPr>
      <w:sz w:val="20"/>
    </w:rPr>
  </w:style>
  <w:style w:type="paragraph" w:customStyle="1" w:styleId="Formatmall11111">
    <w:name w:val="Formatmall11111"/>
    <w:basedOn w:val="Brdtext"/>
    <w:next w:val="Normal"/>
    <w:autoRedefine/>
    <w:rsid w:val="00D445C8"/>
    <w:pPr>
      <w:framePr w:wrap="around"/>
      <w:ind w:left="340" w:hanging="340"/>
      <w:jc w:val="both"/>
    </w:pPr>
    <w:rPr>
      <w:color w:val="000000"/>
      <w:sz w:val="22"/>
      <w:szCs w:val="20"/>
    </w:rPr>
  </w:style>
  <w:style w:type="paragraph" w:customStyle="1" w:styleId="innehll4">
    <w:name w:val="innehåll 4"/>
    <w:basedOn w:val="Brdtext"/>
    <w:rsid w:val="004357F1"/>
    <w:pPr>
      <w:framePr w:wrap="around"/>
      <w:spacing w:line="320" w:lineRule="exact"/>
      <w:ind w:left="567" w:right="567"/>
    </w:pPr>
    <w:rPr>
      <w:sz w:val="24"/>
    </w:rPr>
  </w:style>
  <w:style w:type="paragraph" w:customStyle="1" w:styleId="Instavd">
    <w:name w:val="Inst./avd."/>
    <w:basedOn w:val="Normal"/>
    <w:rsid w:val="0065169B"/>
    <w:pPr>
      <w:widowControl/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280" w:lineRule="exact"/>
    </w:pPr>
    <w:rPr>
      <w:i/>
      <w:spacing w:val="20"/>
      <w:sz w:val="18"/>
      <w:szCs w:val="20"/>
    </w:rPr>
  </w:style>
  <w:style w:type="paragraph" w:styleId="Sidhuvud">
    <w:name w:val="header"/>
    <w:basedOn w:val="Normal"/>
    <w:rsid w:val="0065169B"/>
    <w:pPr>
      <w:widowControl/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right" w:pos="8840"/>
      </w:tabs>
      <w:autoSpaceDE/>
      <w:autoSpaceDN/>
      <w:adjustRightInd/>
      <w:spacing w:line="260" w:lineRule="atLeast"/>
      <w:ind w:left="-1060"/>
    </w:pPr>
    <w:rPr>
      <w:szCs w:val="20"/>
    </w:rPr>
  </w:style>
  <w:style w:type="paragraph" w:customStyle="1" w:styleId="handlggare">
    <w:name w:val="handl‰ggare"/>
    <w:basedOn w:val="Normal"/>
    <w:rsid w:val="0065169B"/>
    <w:pPr>
      <w:widowControl/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280" w:lineRule="exact"/>
    </w:pPr>
    <w:rPr>
      <w:i/>
      <w:spacing w:val="20"/>
      <w:sz w:val="18"/>
      <w:szCs w:val="20"/>
    </w:rPr>
  </w:style>
  <w:style w:type="paragraph" w:styleId="Sidfot">
    <w:name w:val="footer"/>
    <w:basedOn w:val="Normal"/>
    <w:semiHidden/>
    <w:rsid w:val="0065169B"/>
    <w:pPr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36"/>
        <w:tab w:val="right" w:pos="9072"/>
      </w:tabs>
    </w:pPr>
  </w:style>
  <w:style w:type="table" w:styleId="Tabellrutnt">
    <w:name w:val="Table Grid"/>
    <w:basedOn w:val="Normaltabell"/>
    <w:rsid w:val="0065169B"/>
    <w:pPr>
      <w:widowControl w:val="0"/>
      <w:tabs>
        <w:tab w:val="left" w:pos="454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20" w:lineRule="exact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65169B"/>
    <w:rPr>
      <w:color w:val="0000FF"/>
      <w:u w:val="single"/>
    </w:rPr>
  </w:style>
  <w:style w:type="paragraph" w:customStyle="1" w:styleId="HTML">
    <w:name w:val="HTML"/>
    <w:aliases w:val=" förformaterad"/>
    <w:basedOn w:val="Normal"/>
    <w:link w:val="HTMLChar"/>
    <w:uiPriority w:val="99"/>
    <w:unhideWhenUsed/>
    <w:rsid w:val="00E901C7"/>
    <w:pPr>
      <w:widowControl/>
      <w:tabs>
        <w:tab w:val="clear" w:pos="454"/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left="0"/>
    </w:pPr>
    <w:rPr>
      <w:rFonts w:ascii="Courier New" w:hAnsi="Courier New"/>
      <w:sz w:val="20"/>
      <w:szCs w:val="20"/>
    </w:rPr>
  </w:style>
  <w:style w:type="character" w:customStyle="1" w:styleId="HTMLChar">
    <w:name w:val="HTML Char"/>
    <w:aliases w:val=" förformaterad Char"/>
    <w:link w:val="HTML"/>
    <w:uiPriority w:val="99"/>
    <w:rsid w:val="00E901C7"/>
    <w:rPr>
      <w:rFonts w:ascii="Courier New" w:hAnsi="Courier New" w:cs="Courier New"/>
    </w:rPr>
  </w:style>
  <w:style w:type="character" w:styleId="AnvndHyperlnk">
    <w:name w:val="FollowedHyperlink"/>
    <w:uiPriority w:val="99"/>
    <w:semiHidden/>
    <w:unhideWhenUsed/>
    <w:rsid w:val="00EB393E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FA4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A476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545962"/>
    <w:rPr>
      <w:sz w:val="18"/>
      <w:szCs w:val="18"/>
    </w:rPr>
  </w:style>
  <w:style w:type="paragraph" w:styleId="Kommentarer">
    <w:name w:val="annotation text"/>
    <w:basedOn w:val="Normal"/>
    <w:link w:val="KommentarerChar"/>
    <w:rsid w:val="00545962"/>
    <w:pPr>
      <w:spacing w:line="240" w:lineRule="auto"/>
    </w:pPr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545962"/>
    <w:rPr>
      <w:rFonts w:ascii="Frutiger 45 Light" w:hAnsi="Frutiger 45 Light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545962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545962"/>
    <w:rPr>
      <w:rFonts w:ascii="Frutiger 45 Light" w:hAnsi="Frutiger 45 Light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B8E6-EA8C-420B-B230-81FA4658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4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nds Universitet</Company>
  <LinksUpToDate>false</LinksUpToDate>
  <CharactersWithSpaces>1225</CharactersWithSpaces>
  <SharedDoc>false</SharedDoc>
  <HLinks>
    <vt:vector size="42" baseType="variant">
      <vt:variant>
        <vt:i4>2686985</vt:i4>
      </vt:variant>
      <vt:variant>
        <vt:i4>18</vt:i4>
      </vt:variant>
      <vt:variant>
        <vt:i4>0</vt:i4>
      </vt:variant>
      <vt:variant>
        <vt:i4>5</vt:i4>
      </vt:variant>
      <vt:variant>
        <vt:lpwstr>mailto:Elisabet.Wilhelmsson@stu.lu.se</vt:lpwstr>
      </vt:variant>
      <vt:variant>
        <vt:lpwstr/>
      </vt:variant>
      <vt:variant>
        <vt:i4>1441844</vt:i4>
      </vt:variant>
      <vt:variant>
        <vt:i4>15</vt:i4>
      </vt:variant>
      <vt:variant>
        <vt:i4>0</vt:i4>
      </vt:variant>
      <vt:variant>
        <vt:i4>5</vt:i4>
      </vt:variant>
      <vt:variant>
        <vt:lpwstr>mailto:gunnel.thomas@htbibl.lu.se</vt:lpwstr>
      </vt:variant>
      <vt:variant>
        <vt:lpwstr/>
      </vt:variant>
      <vt:variant>
        <vt:i4>2687063</vt:i4>
      </vt:variant>
      <vt:variant>
        <vt:i4>12</vt:i4>
      </vt:variant>
      <vt:variant>
        <vt:i4>0</vt:i4>
      </vt:variant>
      <vt:variant>
        <vt:i4>5</vt:i4>
      </vt:variant>
      <vt:variant>
        <vt:lpwstr>mailto:jessica.blom-larsson@kom.lu.se</vt:lpwstr>
      </vt:variant>
      <vt:variant>
        <vt:lpwstr/>
      </vt:variant>
      <vt:variant>
        <vt:i4>2949131</vt:i4>
      </vt:variant>
      <vt:variant>
        <vt:i4>9</vt:i4>
      </vt:variant>
      <vt:variant>
        <vt:i4>0</vt:i4>
      </vt:variant>
      <vt:variant>
        <vt:i4>5</vt:i4>
      </vt:variant>
      <vt:variant>
        <vt:lpwstr>mailto:veselinka.mollerstrom@kom.lu.se</vt:lpwstr>
      </vt:variant>
      <vt:variant>
        <vt:lpwstr/>
      </vt:variant>
      <vt:variant>
        <vt:i4>33</vt:i4>
      </vt:variant>
      <vt:variant>
        <vt:i4>6</vt:i4>
      </vt:variant>
      <vt:variant>
        <vt:i4>0</vt:i4>
      </vt:variant>
      <vt:variant>
        <vt:i4>5</vt:i4>
      </vt:variant>
      <vt:variant>
        <vt:lpwstr>mailto:helena.sandberg@kom.lu.se</vt:lpwstr>
      </vt:variant>
      <vt:variant>
        <vt:lpwstr/>
      </vt:variant>
      <vt:variant>
        <vt:i4>3866652</vt:i4>
      </vt:variant>
      <vt:variant>
        <vt:i4>3</vt:i4>
      </vt:variant>
      <vt:variant>
        <vt:i4>0</vt:i4>
      </vt:variant>
      <vt:variant>
        <vt:i4>5</vt:i4>
      </vt:variant>
      <vt:variant>
        <vt:lpwstr>mailto:tobias.linne@kom.lu.se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mailto:fredrik.schoug@kom.l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Linné</dc:creator>
  <cp:lastModifiedBy>Linda Troein</cp:lastModifiedBy>
  <cp:revision>3</cp:revision>
  <cp:lastPrinted>2014-06-18T11:03:00Z</cp:lastPrinted>
  <dcterms:created xsi:type="dcterms:W3CDTF">2019-09-17T11:21:00Z</dcterms:created>
  <dcterms:modified xsi:type="dcterms:W3CDTF">2019-09-17T11:32:00Z</dcterms:modified>
</cp:coreProperties>
</file>